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D2" w:rsidRPr="00245BB2" w:rsidRDefault="00597DD2" w:rsidP="00597DD2">
      <w:pPr>
        <w:pStyle w:val="aa"/>
        <w:rPr>
          <w:rFonts w:ascii="Times New Roman" w:hAnsi="Times New Roman" w:cs="Times New Roman"/>
          <w:sz w:val="28"/>
          <w:szCs w:val="28"/>
        </w:rPr>
      </w:pPr>
      <w:r w:rsidRPr="00245BB2">
        <w:rPr>
          <w:rFonts w:ascii="Times New Roman" w:hAnsi="Times New Roman" w:cs="Times New Roman"/>
          <w:sz w:val="28"/>
          <w:szCs w:val="28"/>
        </w:rPr>
        <w:t>УДК</w:t>
      </w:r>
      <w:r>
        <w:rPr>
          <w:rFonts w:ascii="Times New Roman" w:hAnsi="Times New Roman" w:cs="Times New Roman"/>
          <w:sz w:val="28"/>
          <w:szCs w:val="28"/>
        </w:rPr>
        <w:t>: 373.5</w:t>
      </w:r>
    </w:p>
    <w:p w:rsidR="00245BB2" w:rsidRDefault="00245BB2" w:rsidP="00245B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>Коблов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  <w:t xml:space="preserve"> Наталья Геннадьевна</w:t>
      </w:r>
    </w:p>
    <w:p w:rsidR="00596FD9" w:rsidRDefault="00245BB2" w:rsidP="00245B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245BB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педагог – психолог Муниципального бюджетного общеобразовательного учреждения средней школы №7 г. Павлово Нижегородской области</w:t>
      </w:r>
    </w:p>
    <w:p w:rsidR="00711AC0" w:rsidRPr="00711AC0" w:rsidRDefault="00597DD2" w:rsidP="00711AC0">
      <w:pPr>
        <w:spacing w:after="0" w:line="420" w:lineRule="atLeast"/>
        <w:jc w:val="center"/>
        <w:textAlignment w:val="top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hyperlink r:id="rId9" w:history="1">
        <w:r w:rsidR="00711AC0" w:rsidRPr="00AB2735">
          <w:rPr>
            <w:rStyle w:val="a5"/>
            <w:rFonts w:ascii="Times New Roman" w:eastAsia="Times New Roman" w:hAnsi="Times New Roman" w:cs="Times New Roman"/>
            <w:i/>
            <w:sz w:val="28"/>
            <w:szCs w:val="28"/>
            <w:lang w:eastAsia="ru-RU"/>
          </w:rPr>
          <w:t>koblova1977@yandex.ru</w:t>
        </w:r>
      </w:hyperlink>
      <w:r w:rsidR="00711AC0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телефон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9200331571</w:t>
      </w:r>
    </w:p>
    <w:p w:rsidR="00245BB2" w:rsidRDefault="00245BB2" w:rsidP="00245BB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245BB2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 xml:space="preserve"> </w:t>
      </w:r>
    </w:p>
    <w:p w:rsidR="00596FD9" w:rsidRPr="00596FD9" w:rsidRDefault="00596FD9" w:rsidP="00596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«Психолого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– </w:t>
      </w:r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педагогическое</w:t>
      </w:r>
      <w:r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сопровождение в системе наставничества»</w:t>
      </w:r>
    </w:p>
    <w:p w:rsidR="00596FD9" w:rsidRPr="00596FD9" w:rsidRDefault="00596FD9" w:rsidP="00596F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</w:pPr>
    </w:p>
    <w:p w:rsidR="00596FD9" w:rsidRPr="00596FD9" w:rsidRDefault="00596FD9" w:rsidP="00596F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i/>
          <w:color w:val="181818"/>
          <w:sz w:val="21"/>
          <w:szCs w:val="21"/>
          <w:lang w:eastAsia="ru-RU"/>
        </w:rPr>
      </w:pPr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Наставничество в </w:t>
      </w:r>
      <w:proofErr w:type="spellStart"/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профориетации</w:t>
      </w:r>
      <w:proofErr w:type="spellEnd"/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</w:t>
      </w:r>
      <w:proofErr w:type="gramStart"/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>обучающихся</w:t>
      </w:r>
      <w:proofErr w:type="gramEnd"/>
      <w:r w:rsidRPr="00596FD9">
        <w:rPr>
          <w:rFonts w:ascii="Times New Roman" w:eastAsia="Times New Roman" w:hAnsi="Times New Roman" w:cs="Times New Roman"/>
          <w:b/>
          <w:i/>
          <w:color w:val="181818"/>
          <w:sz w:val="28"/>
          <w:szCs w:val="28"/>
          <w:lang w:eastAsia="ru-RU"/>
        </w:rPr>
        <w:t xml:space="preserve"> на уровне школы.</w:t>
      </w:r>
    </w:p>
    <w:p w:rsidR="00596FD9" w:rsidRPr="00596FD9" w:rsidRDefault="00596FD9" w:rsidP="00711A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color w:val="181818"/>
          <w:sz w:val="28"/>
          <w:szCs w:val="28"/>
          <w:lang w:eastAsia="ru-RU"/>
        </w:rPr>
      </w:pPr>
    </w:p>
    <w:p w:rsidR="007A669F" w:rsidRDefault="00481E25" w:rsidP="00711AC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Аннотация.</w:t>
      </w:r>
      <w:r w:rsidR="007A669F" w:rsidRPr="00836D63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7533F8" w:rsidRPr="007533F8" w:rsidRDefault="00AA2FE4" w:rsidP="00AA2F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533F8" w:rsidRPr="007533F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«Правильный выбор профессии позволяет </w:t>
      </w:r>
    </w:p>
    <w:p w:rsidR="007533F8" w:rsidRPr="007533F8" w:rsidRDefault="007533F8" w:rsidP="00AA2F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                                                                    </w:t>
      </w:r>
      <w:r w:rsidR="00711AC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7533F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реализовать свой творческий потенциал, </w:t>
      </w:r>
    </w:p>
    <w:p w:rsidR="007533F8" w:rsidRPr="007533F8" w:rsidRDefault="007533F8" w:rsidP="00AA2F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                                                                </w:t>
      </w:r>
      <w:r w:rsidR="00711AC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AA2FE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</w:t>
      </w:r>
      <w:r w:rsidRPr="007533F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избежать разочарования, оградить себя </w:t>
      </w:r>
    </w:p>
    <w:p w:rsidR="007533F8" w:rsidRPr="007533F8" w:rsidRDefault="00AA2FE4" w:rsidP="00AA2F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                                                                                </w:t>
      </w:r>
      <w:r w:rsidR="007533F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="007533F8" w:rsidRPr="007533F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и свою семью от нищеты и неуверенности </w:t>
      </w:r>
    </w:p>
    <w:p w:rsidR="007533F8" w:rsidRDefault="007533F8" w:rsidP="00AA2FE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                           </w:t>
      </w:r>
      <w:r w:rsidR="00711AC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</w:t>
      </w:r>
      <w:r w:rsidR="00AA2FE4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                                        </w:t>
      </w:r>
      <w:r w:rsidR="00711AC0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 xml:space="preserve"> </w:t>
      </w:r>
      <w:r w:rsidRPr="007533F8">
        <w:rPr>
          <w:rFonts w:ascii="Times New Roman" w:eastAsia="Times New Roman" w:hAnsi="Times New Roman" w:cs="Times New Roman"/>
          <w:bCs/>
          <w:color w:val="181818"/>
          <w:sz w:val="24"/>
          <w:szCs w:val="24"/>
          <w:lang w:eastAsia="ru-RU"/>
        </w:rPr>
        <w:t>в завтрашнем дне»</w:t>
      </w:r>
    </w:p>
    <w:p w:rsidR="007533F8" w:rsidRPr="007533F8" w:rsidRDefault="007533F8" w:rsidP="007533F8">
      <w:pPr>
        <w:shd w:val="clear" w:color="auto" w:fill="FFFFFF"/>
        <w:spacing w:after="0" w:line="242" w:lineRule="atLeast"/>
        <w:jc w:val="right"/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</w:pPr>
      <w:r w:rsidRPr="007533F8">
        <w:rPr>
          <w:rFonts w:ascii="Times New Roman" w:eastAsia="Times New Roman" w:hAnsi="Times New Roman" w:cs="Times New Roman"/>
          <w:bCs/>
          <w:i/>
          <w:color w:val="181818"/>
          <w:sz w:val="28"/>
          <w:szCs w:val="28"/>
          <w:lang w:eastAsia="ru-RU"/>
        </w:rPr>
        <w:t>Виктор Гюго</w:t>
      </w:r>
    </w:p>
    <w:p w:rsidR="007533F8" w:rsidRPr="00836D63" w:rsidRDefault="007533F8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b/>
          <w:color w:val="181818"/>
          <w:sz w:val="21"/>
          <w:szCs w:val="21"/>
          <w:lang w:eastAsia="ru-RU"/>
        </w:rPr>
      </w:pPr>
    </w:p>
    <w:p w:rsidR="00481E25" w:rsidRPr="00481E25" w:rsidRDefault="00481E25" w:rsidP="00596FD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1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ед тем, как начать </w:t>
      </w:r>
      <w:r w:rsidRPr="00481E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ыбирать</w:t>
      </w:r>
      <w:r w:rsidRPr="00481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интересную </w:t>
      </w:r>
      <w:r w:rsidRPr="00481E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ю</w:t>
      </w:r>
      <w:r w:rsidRPr="00481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необходимо прислушаться к себе и определить наиболее важные критерии будущей </w:t>
      </w:r>
      <w:r w:rsidRPr="00481E25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офессии</w:t>
      </w:r>
      <w:r w:rsidRPr="00481E2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 ...</w:t>
      </w:r>
      <w:r w:rsidRPr="00481E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48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сделать правильный профессиональный выбор необходимо знать наиболее популярный на сегодняшний день мир профессий, какие требования предъявляет профессия </w:t>
      </w:r>
      <w:r w:rsidR="00E1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человеку, изучить самого себя,</w:t>
      </w:r>
      <w:r w:rsidRPr="0048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ои личностные особенности</w:t>
      </w:r>
      <w:r w:rsidR="00E11A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48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 раньше начинается целенаправленная работа по развитию готовност</w:t>
      </w:r>
      <w:r w:rsidR="00596F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481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сознанному выбору профессии, тем она эффективнее. Работа именно в этом направлении даст возможность обучающимся, желающим приобрести дополнительные навыки, знания о себе и о мире профессионального труда, сознательно и самостоятельно сделать свой профессиональный выбор.</w:t>
      </w:r>
    </w:p>
    <w:p w:rsidR="001805A0" w:rsidRPr="001805A0" w:rsidRDefault="00596FD9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ставничество – </w:t>
      </w:r>
      <w:r w:rsidR="001805A0" w:rsidRPr="001805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ношения, в которых опытный или более сведущий человек помогает менее опытному</w:t>
      </w:r>
      <w:r w:rsidR="007D141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1805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1805A0" w:rsidRPr="001805A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 менее сведущему усвоить определенные </w:t>
      </w:r>
      <w:hyperlink r:id="rId10" w:tooltip="Компетенция" w:history="1">
        <w:r w:rsidR="001805A0" w:rsidRPr="001805A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етенции</w:t>
        </w:r>
      </w:hyperlink>
      <w:r w:rsidR="001805A0" w:rsidRPr="001805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C57A2" w:rsidRPr="001805A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C57A2" w:rsidRDefault="003C57A2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1805A0">
        <w:rPr>
          <w:rStyle w:val="a3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ставники</w:t>
      </w:r>
      <w:r w:rsidRPr="001805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омогают раскрывать потенциал обучающихся, ставить масштабные цели и достигать их.</w:t>
      </w:r>
      <w:r w:rsidRPr="001805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им образом, наставник  помогает лучше </w:t>
      </w:r>
      <w:r w:rsidRPr="001805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разобраться подростку в том, кто он такой. И также</w:t>
      </w:r>
      <w:r w:rsidR="001805A0" w:rsidRPr="001805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Pr="001805A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наставник на своем примере показывает особенности определенной</w:t>
      </w:r>
      <w:r w:rsidR="009252A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фессиональной деятельности.</w:t>
      </w:r>
    </w:p>
    <w:p w:rsidR="009252A5" w:rsidRDefault="009252A5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данной статье мы расскажем, насколько важна роль наставника в правильно организованном процессе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ориентационной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.</w:t>
      </w:r>
    </w:p>
    <w:p w:rsidR="00AA134B" w:rsidRDefault="00AA134B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а из главных проблем молодых специалистов — это разрыв между полученной специальностью и представлениями об этой специальности. Окончив ВУЗ, человек выясняет, что работа, которой ему предстоит заниматься, сильно отличается от его фантазий и мечтаний.   Поэтому, для детей появление наставничества поможет делать правильные шаги, настроит брать ответственность за свою жизнь, разовьет мотивацию и инициативу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авник помогает подростку планировать свой профессиональный путь, ставить разумные цели, распределять приоритеты.</w:t>
      </w:r>
    </w:p>
    <w:p w:rsidR="003C57A2" w:rsidRDefault="003C57A2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9252A5">
        <w:rPr>
          <w:rFonts w:ascii="Times New Roman" w:hAnsi="Times New Roman" w:cs="Times New Roman"/>
          <w:bCs/>
          <w:sz w:val="28"/>
          <w:szCs w:val="28"/>
        </w:rPr>
        <w:t>На базе</w:t>
      </w:r>
      <w:r w:rsidRPr="003C57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57A2">
        <w:rPr>
          <w:rFonts w:ascii="Times New Roman" w:hAnsi="Times New Roman" w:cs="Times New Roman"/>
          <w:sz w:val="28"/>
          <w:szCs w:val="28"/>
        </w:rPr>
        <w:t> М</w:t>
      </w:r>
      <w:r w:rsidR="00AA2825">
        <w:rPr>
          <w:rFonts w:ascii="Times New Roman" w:hAnsi="Times New Roman" w:cs="Times New Roman"/>
          <w:sz w:val="28"/>
          <w:szCs w:val="28"/>
        </w:rPr>
        <w:t>БОУ СШ № 7 г. Павлово,  педагог</w:t>
      </w:r>
      <w:r w:rsidR="009252A5">
        <w:rPr>
          <w:rFonts w:ascii="Times New Roman" w:hAnsi="Times New Roman" w:cs="Times New Roman"/>
          <w:sz w:val="28"/>
          <w:szCs w:val="28"/>
        </w:rPr>
        <w:t>ом</w:t>
      </w:r>
      <w:r w:rsidR="00711AC0">
        <w:rPr>
          <w:rFonts w:ascii="Times New Roman" w:hAnsi="Times New Roman" w:cs="Times New Roman"/>
          <w:sz w:val="28"/>
          <w:szCs w:val="28"/>
        </w:rPr>
        <w:t xml:space="preserve"> – </w:t>
      </w:r>
      <w:r w:rsidR="00AA2825">
        <w:rPr>
          <w:rFonts w:ascii="Times New Roman" w:hAnsi="Times New Roman" w:cs="Times New Roman"/>
          <w:sz w:val="28"/>
          <w:szCs w:val="28"/>
        </w:rPr>
        <w:t>психолог</w:t>
      </w:r>
      <w:r w:rsidR="009252A5">
        <w:rPr>
          <w:rFonts w:ascii="Times New Roman" w:hAnsi="Times New Roman" w:cs="Times New Roman"/>
          <w:sz w:val="28"/>
          <w:szCs w:val="28"/>
        </w:rPr>
        <w:t>ом</w:t>
      </w:r>
      <w:r w:rsidRPr="003C57A2">
        <w:rPr>
          <w:rFonts w:ascii="Times New Roman" w:hAnsi="Times New Roman" w:cs="Times New Roman"/>
          <w:sz w:val="28"/>
          <w:szCs w:val="28"/>
        </w:rPr>
        <w:t xml:space="preserve">, </w:t>
      </w:r>
      <w:r w:rsidR="009252A5">
        <w:rPr>
          <w:rFonts w:ascii="Times New Roman" w:hAnsi="Times New Roman" w:cs="Times New Roman"/>
          <w:sz w:val="28"/>
          <w:szCs w:val="28"/>
        </w:rPr>
        <w:t>(</w:t>
      </w:r>
      <w:r w:rsidRPr="003C57A2">
        <w:rPr>
          <w:rFonts w:ascii="Times New Roman" w:hAnsi="Times New Roman" w:cs="Times New Roman"/>
          <w:sz w:val="28"/>
          <w:szCs w:val="28"/>
        </w:rPr>
        <w:t>который выступает в роли наставника</w:t>
      </w:r>
      <w:r w:rsidR="009252A5">
        <w:rPr>
          <w:rFonts w:ascii="Times New Roman" w:hAnsi="Times New Roman" w:cs="Times New Roman"/>
          <w:sz w:val="28"/>
          <w:szCs w:val="28"/>
        </w:rPr>
        <w:t>)</w:t>
      </w:r>
      <w:r w:rsidRPr="003C57A2">
        <w:rPr>
          <w:rFonts w:ascii="Times New Roman" w:hAnsi="Times New Roman" w:cs="Times New Roman"/>
          <w:sz w:val="28"/>
          <w:szCs w:val="28"/>
        </w:rPr>
        <w:t>, ведется активная работа по профориентации обучающихся</w:t>
      </w:r>
      <w:r w:rsidR="009252A5">
        <w:rPr>
          <w:rFonts w:ascii="Times New Roman" w:hAnsi="Times New Roman" w:cs="Times New Roman"/>
          <w:sz w:val="28"/>
          <w:szCs w:val="28"/>
        </w:rPr>
        <w:t xml:space="preserve">, в </w:t>
      </w:r>
      <w:r w:rsidR="00AA32CD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A32CD" w:rsidRPr="009C3664">
        <w:rPr>
          <w:rFonts w:ascii="Times New Roman" w:hAnsi="Times New Roman" w:cs="Times New Roman"/>
          <w:sz w:val="28"/>
          <w:szCs w:val="28"/>
        </w:rPr>
        <w:t xml:space="preserve">плана Дополнительной общеобразовательной общеразвивающей программы социально-педагогической направленности </w:t>
      </w:r>
      <w:r w:rsidR="00AA32CD">
        <w:rPr>
          <w:rFonts w:ascii="Times New Roman" w:hAnsi="Times New Roman" w:cs="Times New Roman"/>
          <w:sz w:val="28"/>
          <w:szCs w:val="28"/>
        </w:rPr>
        <w:t xml:space="preserve">    «</w:t>
      </w:r>
      <w:r w:rsidR="00AA32CD" w:rsidRPr="009C3664">
        <w:rPr>
          <w:rFonts w:ascii="Times New Roman" w:hAnsi="Times New Roman" w:cs="Times New Roman"/>
          <w:sz w:val="28"/>
          <w:szCs w:val="28"/>
        </w:rPr>
        <w:t>В мире профессий»</w:t>
      </w:r>
      <w:r w:rsidR="009252A5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AA32CD">
        <w:rPr>
          <w:rFonts w:ascii="Times New Roman" w:hAnsi="Times New Roman" w:cs="Times New Roman"/>
          <w:sz w:val="28"/>
          <w:szCs w:val="28"/>
        </w:rPr>
        <w:t>чаще всего использу</w:t>
      </w:r>
      <w:r w:rsidR="009E4462">
        <w:rPr>
          <w:rFonts w:ascii="Times New Roman" w:hAnsi="Times New Roman" w:cs="Times New Roman"/>
          <w:sz w:val="28"/>
          <w:szCs w:val="28"/>
        </w:rPr>
        <w:t>ются</w:t>
      </w:r>
      <w:r w:rsidR="00AA32CD">
        <w:rPr>
          <w:rFonts w:ascii="Times New Roman" w:hAnsi="Times New Roman" w:cs="Times New Roman"/>
          <w:sz w:val="28"/>
          <w:szCs w:val="28"/>
        </w:rPr>
        <w:t xml:space="preserve"> четыре основных подхода:</w:t>
      </w:r>
    </w:p>
    <w:p w:rsidR="007A669F" w:rsidRPr="00375E6A" w:rsidRDefault="00AA32CD" w:rsidP="00AE051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Д</w:t>
      </w:r>
      <w:r w:rsidR="007A669F"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агностический</w:t>
      </w:r>
      <w:proofErr w:type="gramEnd"/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7A669F" w:rsidRPr="00375E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е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т  </w:t>
      </w:r>
      <w:r w:rsidR="007A669F" w:rsidRPr="00375E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ыявить склонности и интересы;</w:t>
      </w:r>
    </w:p>
    <w:p w:rsidR="007A669F" w:rsidRPr="00375E6A" w:rsidRDefault="00AA32CD" w:rsidP="00AE051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</w:t>
      </w:r>
      <w:r w:rsidR="007A669F"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нформационный</w:t>
      </w:r>
      <w:proofErr w:type="gramEnd"/>
      <w:r w:rsidR="0071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="007A669F" w:rsidRPr="00375E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ет понимать, что происходит на рынке труда;</w:t>
      </w:r>
    </w:p>
    <w:p w:rsidR="007A669F" w:rsidRPr="00375E6A" w:rsidRDefault="00AA32CD" w:rsidP="00AE051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Л</w:t>
      </w:r>
      <w:r w:rsidR="007A669F"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ичностно-развивающий</w:t>
      </w:r>
      <w:r w:rsidR="0071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="007A669F" w:rsidRPr="00375E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ет научиться делать осознанный выбор, подчеркивает важность активной жизненной позиции;</w:t>
      </w:r>
    </w:p>
    <w:p w:rsidR="007A669F" w:rsidRPr="00AA32CD" w:rsidRDefault="00AA32CD" w:rsidP="00AE0513">
      <w:pPr>
        <w:pStyle w:val="a4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375E6A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>Погружение</w:t>
      </w:r>
      <w:r w:rsidR="00711AC0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="007A669F" w:rsidRPr="00375E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то те мероприятия, которые позволяют почувствовать деятельность</w:t>
      </w:r>
      <w:r w:rsidR="007A669F" w:rsidRPr="00AA32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нутри (</w:t>
      </w:r>
      <w:r w:rsidR="001926E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экскурсии, </w:t>
      </w:r>
      <w:r w:rsidR="007A669F" w:rsidRPr="00AA32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ажировки, </w:t>
      </w:r>
      <w:proofErr w:type="spellStart"/>
      <w:r w:rsidR="007A669F" w:rsidRPr="00AA32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пробы</w:t>
      </w:r>
      <w:proofErr w:type="spellEnd"/>
      <w:r w:rsidR="007A669F" w:rsidRPr="00AA32C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р.).</w:t>
      </w:r>
    </w:p>
    <w:p w:rsidR="009278A9" w:rsidRDefault="007A669F" w:rsidP="00AE051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 </w:t>
      </w:r>
      <w:r w:rsidR="00035593" w:rsidRPr="004425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</w:t>
      </w:r>
      <w:r w:rsidR="00035593" w:rsidRPr="0044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593" w:rsidRPr="0044256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граммы </w:t>
      </w:r>
      <w:r w:rsidR="00035593" w:rsidRPr="0044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словлена вопросом кем стать? Этот вопрос задавал, задает и будет задавать буквально каждый ученик школы без исключения. Программа «</w:t>
      </w:r>
      <w:r w:rsidR="00375E6A" w:rsidRPr="0044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ире профессий</w:t>
      </w:r>
      <w:r w:rsidR="00035593" w:rsidRPr="0044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помогает </w:t>
      </w:r>
      <w:proofErr w:type="gramStart"/>
      <w:r w:rsidR="00035593" w:rsidRPr="0044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ся</w:t>
      </w:r>
      <w:proofErr w:type="gramEnd"/>
      <w:r w:rsidR="00035593" w:rsidRPr="004425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ить наличие и направленность своих профессиональных интересов и склонностей, личностных и деловых качеств, необходимых для овладения определенной сферой профессионального труда; информирует его о содержании и условиях труда в рамках интересующей профессии; знакомит с правилами принятия решения и планирования своего профессионального пути. </w:t>
      </w:r>
    </w:p>
    <w:p w:rsidR="009278A9" w:rsidRPr="009278A9" w:rsidRDefault="009278A9" w:rsidP="00AE05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711AC0" w:rsidRP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711AC0" w:rsidRPr="00711AC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–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92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у школьников профессионального самоопределения в условиях свободы выбора сферы деятельности, в соответствии со своими возможностями, способностями и с учетом требований рыночной экономики.</w:t>
      </w:r>
    </w:p>
    <w:p w:rsidR="009278A9" w:rsidRPr="009278A9" w:rsidRDefault="009278A9" w:rsidP="00AE05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278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задачи:</w:t>
      </w:r>
    </w:p>
    <w:p w:rsidR="009278A9" w:rsidRPr="009278A9" w:rsidRDefault="009278A9" w:rsidP="00AE05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Предметные</w:t>
      </w:r>
      <w:r w:rsidR="00711A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92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способности у учащихся соотносить свои индивидуально-психологические особенности и возможности с требованиями профессии.</w:t>
      </w:r>
    </w:p>
    <w:p w:rsidR="009278A9" w:rsidRPr="009278A9" w:rsidRDefault="009278A9" w:rsidP="00AE05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 w:rsidRPr="009278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Метапредметные</w:t>
      </w:r>
      <w:proofErr w:type="spellEnd"/>
      <w:r w:rsidR="00711AC0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92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информации о мире профессий  как основы профессиональной ориентации.</w:t>
      </w:r>
    </w:p>
    <w:p w:rsidR="009278A9" w:rsidRPr="009278A9" w:rsidRDefault="009278A9" w:rsidP="00AE051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78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>Личностные</w:t>
      </w:r>
      <w:proofErr w:type="gramStart"/>
      <w:r w:rsidRPr="009278A9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lang w:eastAsia="ru-RU"/>
        </w:rPr>
        <w:t xml:space="preserve"> </w:t>
      </w:r>
      <w:r w:rsidRPr="00927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-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9278A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proofErr w:type="gramEnd"/>
      <w:r w:rsidRPr="009278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ствование личностному развитию учеников для определения своих склонностей, индивидуальных особенностей, предрасположенности к тем или иным видам деятельности.</w:t>
      </w:r>
    </w:p>
    <w:p w:rsidR="00E11A54" w:rsidRDefault="00E11A54" w:rsidP="00AE051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ь программа и ориентирована на обучающихся 13</w:t>
      </w:r>
      <w:r w:rsidR="0071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="0071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 лет, но мы так же охватываем и желающих 10</w:t>
      </w:r>
      <w:r w:rsidR="0071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ов.</w:t>
      </w:r>
    </w:p>
    <w:p w:rsidR="00596030" w:rsidRPr="00596030" w:rsidRDefault="009B200B" w:rsidP="00AE0513">
      <w:pPr>
        <w:autoSpaceDE w:val="0"/>
        <w:autoSpaceDN w:val="0"/>
        <w:adjustRightInd w:val="0"/>
        <w:spacing w:line="36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Pr="003938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ностического подхода</w:t>
      </w:r>
      <w:r w:rsidRPr="004425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596030"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ябре 2021 года было проведено исследование профессиональных интересов и </w:t>
      </w:r>
      <w:proofErr w:type="gramStart"/>
      <w:r w:rsidR="00596030"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онностей</w:t>
      </w:r>
      <w:proofErr w:type="gramEnd"/>
      <w:r w:rsidR="00596030"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по методике «Дифференциально</w:t>
      </w:r>
      <w:r w:rsidR="00711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="00596030"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ностического опросника: Я предпочту», Е.А. Климова. </w:t>
      </w:r>
    </w:p>
    <w:p w:rsidR="00596030" w:rsidRPr="00596030" w:rsidRDefault="00596030" w:rsidP="00AE05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сследовании приняло участие 90  человек</w:t>
      </w:r>
      <w:r w:rsidRPr="005960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з </w:t>
      </w:r>
      <w:r w:rsidRPr="0059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ОУ СШ № 7 г. Павлово</w:t>
      </w:r>
    </w:p>
    <w:p w:rsidR="00596030" w:rsidRPr="00596030" w:rsidRDefault="00596030" w:rsidP="00AE0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proofErr w:type="spellStart"/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 47  чел.</w:t>
      </w:r>
    </w:p>
    <w:p w:rsidR="00596030" w:rsidRPr="00596030" w:rsidRDefault="00596030" w:rsidP="00AE051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 </w:t>
      </w:r>
      <w:proofErr w:type="spellStart"/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- 24 чел.</w:t>
      </w:r>
    </w:p>
    <w:p w:rsidR="00596030" w:rsidRPr="00596030" w:rsidRDefault="00596030" w:rsidP="00AE0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</w:t>
      </w:r>
      <w:proofErr w:type="spellStart"/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</w:t>
      </w:r>
      <w:proofErr w:type="spellEnd"/>
      <w:r w:rsidRPr="00596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19 чел. </w:t>
      </w:r>
    </w:p>
    <w:p w:rsidR="00596030" w:rsidRPr="00596030" w:rsidRDefault="00596030" w:rsidP="00596030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мониторинга</w:t>
      </w:r>
    </w:p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338"/>
        <w:gridCol w:w="1333"/>
        <w:gridCol w:w="1333"/>
        <w:gridCol w:w="1373"/>
        <w:gridCol w:w="2237"/>
      </w:tblGrid>
      <w:tr w:rsidR="00596030" w:rsidRPr="00596030" w:rsidTr="00D62562">
        <w:trPr>
          <w:trHeight w:val="1171"/>
        </w:trPr>
        <w:tc>
          <w:tcPr>
            <w:tcW w:w="1338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338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природа</w:t>
            </w:r>
          </w:p>
        </w:tc>
        <w:tc>
          <w:tcPr>
            <w:tcW w:w="1333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техника</w:t>
            </w:r>
          </w:p>
        </w:tc>
        <w:tc>
          <w:tcPr>
            <w:tcW w:w="1333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человек</w:t>
            </w:r>
          </w:p>
        </w:tc>
        <w:tc>
          <w:tcPr>
            <w:tcW w:w="1373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– </w:t>
            </w:r>
            <w:proofErr w:type="gramStart"/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ая</w:t>
            </w:r>
            <w:proofErr w:type="gramEnd"/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2237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– художественный образ</w:t>
            </w:r>
          </w:p>
        </w:tc>
      </w:tr>
      <w:tr w:rsidR="00596030" w:rsidRPr="00596030" w:rsidTr="00D62562">
        <w:trPr>
          <w:trHeight w:val="585"/>
        </w:trPr>
        <w:tc>
          <w:tcPr>
            <w:tcW w:w="1338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338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%</w:t>
            </w:r>
          </w:p>
        </w:tc>
        <w:tc>
          <w:tcPr>
            <w:tcW w:w="1333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%</w:t>
            </w:r>
          </w:p>
        </w:tc>
        <w:tc>
          <w:tcPr>
            <w:tcW w:w="1333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%</w:t>
            </w:r>
          </w:p>
        </w:tc>
        <w:tc>
          <w:tcPr>
            <w:tcW w:w="1373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%</w:t>
            </w:r>
          </w:p>
        </w:tc>
        <w:tc>
          <w:tcPr>
            <w:tcW w:w="2237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%</w:t>
            </w:r>
          </w:p>
        </w:tc>
      </w:tr>
    </w:tbl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91225" cy="1504950"/>
            <wp:effectExtent l="19050" t="0" r="9525" b="0"/>
            <wp:docPr id="10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96030" w:rsidRPr="00664505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лас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340"/>
        <w:gridCol w:w="1335"/>
        <w:gridCol w:w="1335"/>
        <w:gridCol w:w="1375"/>
        <w:gridCol w:w="2237"/>
      </w:tblGrid>
      <w:tr w:rsidR="00596030" w:rsidRPr="00596030" w:rsidTr="00D62562">
        <w:trPr>
          <w:trHeight w:val="1207"/>
        </w:trPr>
        <w:tc>
          <w:tcPr>
            <w:tcW w:w="1700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340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природа</w:t>
            </w:r>
          </w:p>
        </w:tc>
        <w:tc>
          <w:tcPr>
            <w:tcW w:w="133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техника</w:t>
            </w:r>
          </w:p>
        </w:tc>
        <w:tc>
          <w:tcPr>
            <w:tcW w:w="133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- человек</w:t>
            </w:r>
          </w:p>
        </w:tc>
        <w:tc>
          <w:tcPr>
            <w:tcW w:w="137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– </w:t>
            </w:r>
            <w:proofErr w:type="gramStart"/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ая</w:t>
            </w:r>
            <w:proofErr w:type="gramEnd"/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2237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– художественный образ</w:t>
            </w:r>
          </w:p>
        </w:tc>
      </w:tr>
      <w:tr w:rsidR="00596030" w:rsidRPr="00596030" w:rsidTr="00D62562">
        <w:trPr>
          <w:trHeight w:val="923"/>
        </w:trPr>
        <w:tc>
          <w:tcPr>
            <w:tcW w:w="1700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340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33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%</w:t>
            </w:r>
          </w:p>
        </w:tc>
        <w:tc>
          <w:tcPr>
            <w:tcW w:w="133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%</w:t>
            </w:r>
          </w:p>
        </w:tc>
        <w:tc>
          <w:tcPr>
            <w:tcW w:w="137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2237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%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29325" cy="1790700"/>
            <wp:effectExtent l="19050" t="0" r="9525" b="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64505" w:rsidRDefault="00664505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6030">
        <w:rPr>
          <w:rFonts w:ascii="Times New Roman" w:eastAsia="Times New Roman" w:hAnsi="Times New Roman" w:cs="Times New Roman"/>
          <w:sz w:val="28"/>
          <w:szCs w:val="28"/>
          <w:lang w:eastAsia="ru-RU"/>
        </w:rPr>
        <w:t>11 клас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1359"/>
        <w:gridCol w:w="1354"/>
        <w:gridCol w:w="1354"/>
        <w:gridCol w:w="1395"/>
        <w:gridCol w:w="2237"/>
      </w:tblGrid>
      <w:tr w:rsidR="00596030" w:rsidRPr="00596030" w:rsidTr="00D62562">
        <w:tc>
          <w:tcPr>
            <w:tcW w:w="1338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</w:p>
        </w:tc>
        <w:tc>
          <w:tcPr>
            <w:tcW w:w="1359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– природа</w:t>
            </w:r>
          </w:p>
        </w:tc>
        <w:tc>
          <w:tcPr>
            <w:tcW w:w="1354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– техника</w:t>
            </w:r>
          </w:p>
        </w:tc>
        <w:tc>
          <w:tcPr>
            <w:tcW w:w="1354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– человек</w:t>
            </w:r>
          </w:p>
        </w:tc>
        <w:tc>
          <w:tcPr>
            <w:tcW w:w="139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еловек – </w:t>
            </w:r>
            <w:proofErr w:type="gramStart"/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вая</w:t>
            </w:r>
            <w:proofErr w:type="gramEnd"/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2237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 – художественный образ</w:t>
            </w:r>
          </w:p>
        </w:tc>
      </w:tr>
      <w:tr w:rsidR="00596030" w:rsidRPr="00596030" w:rsidTr="00D62562">
        <w:tc>
          <w:tcPr>
            <w:tcW w:w="1338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359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%</w:t>
            </w:r>
          </w:p>
        </w:tc>
        <w:tc>
          <w:tcPr>
            <w:tcW w:w="1354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%</w:t>
            </w:r>
          </w:p>
        </w:tc>
        <w:tc>
          <w:tcPr>
            <w:tcW w:w="1354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%</w:t>
            </w:r>
          </w:p>
        </w:tc>
        <w:tc>
          <w:tcPr>
            <w:tcW w:w="1395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%</w:t>
            </w:r>
          </w:p>
        </w:tc>
        <w:tc>
          <w:tcPr>
            <w:tcW w:w="2237" w:type="dxa"/>
            <w:shd w:val="clear" w:color="auto" w:fill="auto"/>
          </w:tcPr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  <w:p w:rsidR="00596030" w:rsidRPr="00596030" w:rsidRDefault="00596030" w:rsidP="005960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60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%</w:t>
            </w:r>
          </w:p>
        </w:tc>
      </w:tr>
    </w:tbl>
    <w:p w:rsidR="00596030" w:rsidRPr="00596030" w:rsidRDefault="00596030" w:rsidP="005960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4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1704975"/>
            <wp:effectExtent l="19050" t="0" r="9525" b="0"/>
            <wp:docPr id="1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E0513" w:rsidRDefault="00AE0513" w:rsidP="007A669F">
      <w:pPr>
        <w:shd w:val="clear" w:color="auto" w:fill="FFFFFF"/>
        <w:spacing w:after="0" w:line="242" w:lineRule="atLeast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</w:t>
      </w:r>
    </w:p>
    <w:p w:rsidR="00673F36" w:rsidRPr="00664505" w:rsidRDefault="0044256C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6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результатам диагностики обуч</w:t>
      </w:r>
      <w:r w:rsidR="00673F36" w:rsidRPr="0066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ющиеся увидели свои определенные склонности и интересы</w:t>
      </w:r>
      <w:r w:rsidRPr="0066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673F36" w:rsidRPr="00664505" w:rsidRDefault="00D62562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108585</wp:posOffset>
            </wp:positionV>
            <wp:extent cx="2276475" cy="2657475"/>
            <wp:effectExtent l="19050" t="0" r="9525" b="0"/>
            <wp:wrapSquare wrapText="bothSides"/>
            <wp:docPr id="13" name="Рисунок 13" descr="C:\Users\Psiholog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olog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673F36" w:rsidRPr="0066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AE051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3F36" w:rsidRPr="0066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амках </w:t>
      </w:r>
      <w:r w:rsidR="00673F36" w:rsidRP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формационного подхода</w:t>
      </w:r>
      <w:r w:rsidR="0044256C" w:rsidRPr="0066450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обучающихся была организована экскурсия в «Центр Занятости Населения г. Павлово».</w:t>
      </w:r>
      <w:proofErr w:type="gramEnd"/>
    </w:p>
    <w:p w:rsidR="0044256C" w:rsidRPr="00664505" w:rsidRDefault="0044256C" w:rsidP="00AE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505">
        <w:rPr>
          <w:rFonts w:ascii="Times New Roman" w:hAnsi="Times New Roman" w:cs="Times New Roman"/>
          <w:sz w:val="28"/>
          <w:szCs w:val="28"/>
        </w:rPr>
        <w:t xml:space="preserve">В ходе экскурсии обучающиеся были ознакомлены с наиболее распространенными видами профессии, более востребованными на рынке труда. Подробно разобрали возможности (ХОЧУ, МОГУ, НАДО) и виды интересуемых профессий. </w:t>
      </w:r>
    </w:p>
    <w:p w:rsidR="00D0757B" w:rsidRDefault="00D0757B" w:rsidP="0044256C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44256C" w:rsidRDefault="0044256C" w:rsidP="0044256C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8C0393" w:rsidRDefault="00D62562" w:rsidP="00AE051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945765</wp:posOffset>
            </wp:positionH>
            <wp:positionV relativeFrom="paragraph">
              <wp:posOffset>489585</wp:posOffset>
            </wp:positionV>
            <wp:extent cx="3533775" cy="1076325"/>
            <wp:effectExtent l="19050" t="0" r="9525" b="0"/>
            <wp:wrapSquare wrapText="bothSides"/>
            <wp:docPr id="16" name="Рисунок 16" descr="C:\Users\Psiholog\Desktop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siholog\Desktop\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0393" w:rsidRPr="00664505">
        <w:rPr>
          <w:rFonts w:ascii="Times New Roman" w:hAnsi="Times New Roman" w:cs="Times New Roman"/>
          <w:sz w:val="28"/>
          <w:szCs w:val="28"/>
        </w:rPr>
        <w:t xml:space="preserve">Были проведены ряд методик по </w:t>
      </w:r>
      <w:proofErr w:type="spellStart"/>
      <w:r w:rsidR="008C0393" w:rsidRPr="00664505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="008C0393" w:rsidRPr="00664505">
        <w:rPr>
          <w:rFonts w:ascii="Times New Roman" w:hAnsi="Times New Roman" w:cs="Times New Roman"/>
          <w:sz w:val="28"/>
          <w:szCs w:val="28"/>
        </w:rPr>
        <w:t xml:space="preserve"> направленности, где </w:t>
      </w:r>
      <w:r w:rsidR="00844C19">
        <w:rPr>
          <w:rFonts w:ascii="Times New Roman" w:hAnsi="Times New Roman" w:cs="Times New Roman"/>
          <w:sz w:val="28"/>
          <w:szCs w:val="28"/>
        </w:rPr>
        <w:t>подростки</w:t>
      </w:r>
      <w:r w:rsidR="008C0393" w:rsidRPr="00664505">
        <w:rPr>
          <w:rFonts w:ascii="Times New Roman" w:hAnsi="Times New Roman" w:cs="Times New Roman"/>
          <w:sz w:val="28"/>
          <w:szCs w:val="28"/>
        </w:rPr>
        <w:t xml:space="preserve"> подробно изучили профиль интересов и определили свой  тип </w:t>
      </w:r>
      <w:r w:rsidR="008C0393" w:rsidRPr="006645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ых профессий и направлений обучения, которые подходят им по темпераменту и увлечениям. </w:t>
      </w:r>
    </w:p>
    <w:p w:rsidR="00333A72" w:rsidRPr="001B3E7A" w:rsidRDefault="00844C19" w:rsidP="00AE0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к-же в</w:t>
      </w:r>
      <w:r w:rsidR="001B3E7A" w:rsidRPr="001B3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целях </w:t>
      </w:r>
      <w:r w:rsidR="001B3E7A" w:rsidRPr="00596FD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формационного подхода</w:t>
      </w:r>
      <w:r w:rsidR="00D85C8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gramStart"/>
      <w:r w:rsidR="001B3E7A" w:rsidRPr="001B3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учающи</w:t>
      </w:r>
      <w:r w:rsidR="008A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ся</w:t>
      </w:r>
      <w:proofErr w:type="gramEnd"/>
      <w:r w:rsidR="008A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рганизован</w:t>
      </w:r>
      <w:r w:rsidR="009016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8A12E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016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астия</w:t>
      </w:r>
      <w:r w:rsidR="001B3E7A" w:rsidRPr="001B3E7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различных онлайн выставках, конференциях. На базе школы с подростками проводятся разъяснительные беседы, дискуссии   </w:t>
      </w:r>
      <w:r w:rsidR="001B3E7A" w:rsidRPr="001B3E7A">
        <w:rPr>
          <w:rFonts w:ascii="Times New Roman" w:hAnsi="Times New Roman" w:cs="Times New Roman"/>
          <w:sz w:val="28"/>
          <w:szCs w:val="28"/>
        </w:rPr>
        <w:t>о возможных программах обучения, специальностях, студенческой жизни, и возможностях поступления в учебные заведения, работе подготовительных курсов и т.п.</w:t>
      </w:r>
    </w:p>
    <w:p w:rsidR="007A669F" w:rsidRDefault="00F91962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9530</wp:posOffset>
            </wp:positionV>
            <wp:extent cx="2914015" cy="2085975"/>
            <wp:effectExtent l="0" t="0" r="635" b="9525"/>
            <wp:wrapSquare wrapText="bothSides"/>
            <wp:docPr id="17" name="Рисунок 17" descr="C:\Users\Psiholog\Desktop\Профориентация\ННГУ им. Н.И.Лобачевского (ф.Арзамасс)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olog\Desktop\Профориентация\ННГУ им. Н.И.Лобачевского (ф.Арзамасс)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669F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   В стенах школы нам так же особенно интересно реализовать практику личностного развития ребенка и практику погружения.</w:t>
      </w:r>
    </w:p>
    <w:p w:rsidR="000C578B" w:rsidRPr="003902D1" w:rsidRDefault="007A669F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ля развития личности </w:t>
      </w:r>
      <w:proofErr w:type="gramStart"/>
      <w:r w:rsidR="00D85C84"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</w:t>
      </w:r>
      <w:r w:rsidR="00D85C84"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ю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щихся</w:t>
      </w:r>
      <w:proofErr w:type="gramEnd"/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проводим </w:t>
      </w:r>
      <w:r w:rsidR="00D85C84"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личные тренинги</w:t>
      </w:r>
      <w:r w:rsidR="00D85C84" w:rsidRPr="00D85C84">
        <w:rPr>
          <w:rFonts w:ascii="Times New Roman" w:hAnsi="Times New Roman" w:cs="Times New Roman"/>
          <w:sz w:val="28"/>
          <w:szCs w:val="28"/>
        </w:rPr>
        <w:t>, игры, групповые занятия, а так</w:t>
      </w:r>
      <w:r w:rsidR="00183F32">
        <w:rPr>
          <w:rFonts w:ascii="Times New Roman" w:hAnsi="Times New Roman" w:cs="Times New Roman"/>
          <w:sz w:val="28"/>
          <w:szCs w:val="28"/>
        </w:rPr>
        <w:t xml:space="preserve"> – </w:t>
      </w:r>
      <w:r w:rsidR="00D85C84" w:rsidRPr="00D85C84">
        <w:rPr>
          <w:rFonts w:ascii="Times New Roman" w:hAnsi="Times New Roman" w:cs="Times New Roman"/>
          <w:sz w:val="28"/>
          <w:szCs w:val="28"/>
        </w:rPr>
        <w:t>же</w:t>
      </w:r>
      <w:r w:rsidR="00183F32">
        <w:rPr>
          <w:rFonts w:ascii="Times New Roman" w:hAnsi="Times New Roman" w:cs="Times New Roman"/>
          <w:sz w:val="28"/>
          <w:szCs w:val="28"/>
        </w:rPr>
        <w:t xml:space="preserve"> </w:t>
      </w:r>
      <w:r w:rsidR="00D85C84" w:rsidRPr="00D85C84">
        <w:rPr>
          <w:rFonts w:ascii="Times New Roman" w:hAnsi="Times New Roman" w:cs="Times New Roman"/>
          <w:sz w:val="28"/>
          <w:szCs w:val="28"/>
        </w:rPr>
        <w:t xml:space="preserve">  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нтерактивн</w:t>
      </w:r>
      <w:r w:rsidR="000C57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е беседы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использованием раздаточного материала (</w:t>
      </w:r>
      <w:r w:rsidR="003902D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ложение </w:t>
      </w:r>
      <w:r w:rsidR="0007361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)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С опорой на вопросы в раздаточном материале </w:t>
      </w:r>
      <w:r w:rsidR="000C578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и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змышляют о том, что для них важно. Также ученики выполняют задания в паре. Так удается лучше понять 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себя и получить от собеседника обратную связь. В конце занятия </w:t>
      </w:r>
      <w:r w:rsidR="00D85C84"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еся</w:t>
      </w:r>
      <w:r w:rsidRPr="00D85C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лучают задание на дом, чтобы глубже познать свою личность.</w:t>
      </w:r>
    </w:p>
    <w:p w:rsidR="007067F2" w:rsidRDefault="00AE0513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12065</wp:posOffset>
            </wp:positionV>
            <wp:extent cx="2095500" cy="2167255"/>
            <wp:effectExtent l="0" t="0" r="0" b="4445"/>
            <wp:wrapSquare wrapText="bothSides"/>
            <wp:docPr id="23" name="Рисунок 23" descr="C:\Users\Psiholog\Desktop\Коблова Н.Г\Медиация\Медиация 2\изображение_viber_2021-11-23_10-10-14-0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siholog\Desktop\Коблова Н.Г\Медиация\Медиация 2\изображение_viber_2021-11-23_10-10-14-0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7" b="6707"/>
                    <a:stretch/>
                  </pic:blipFill>
                  <pic:spPr bwMode="auto">
                    <a:xfrm>
                      <a:off x="0" y="0"/>
                      <a:ext cx="209550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07E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обое внимание мы уделяем </w:t>
      </w:r>
      <w:r w:rsidR="007067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одходу </w:t>
      </w:r>
      <w:r w:rsidR="007067F2" w:rsidRPr="0039382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Погружение»</w:t>
      </w:r>
      <w:r w:rsidR="007067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 </w:t>
      </w:r>
    </w:p>
    <w:p w:rsidR="000C425B" w:rsidRDefault="0090160D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амках направления «погружение» разрабатываются  мероприятия с приглашением родителей учеников нашей школы. Планируется привлечение родителей и всех желающих, которые обладают интересным профессиональным опытом, тех, кто имеет ценные знания и реализации принять участие в системе наставничества. Наставники и </w:t>
      </w:r>
      <w:r w:rsidR="007067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еся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стреча</w:t>
      </w:r>
      <w:r w:rsidR="007067F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ются 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открытых занятиях с определенной регулярностью.</w:t>
      </w:r>
    </w:p>
    <w:p w:rsidR="0090160D" w:rsidRPr="007A669F" w:rsidRDefault="0090160D" w:rsidP="007E20FD">
      <w:pPr>
        <w:shd w:val="clear" w:color="auto" w:fill="FFFFFF"/>
        <w:spacing w:after="0" w:line="242" w:lineRule="atLeast"/>
        <w:ind w:firstLine="850"/>
        <w:jc w:val="right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1C07E1" w:rsidRDefault="00523308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53975</wp:posOffset>
            </wp:positionV>
            <wp:extent cx="1981200" cy="2217420"/>
            <wp:effectExtent l="0" t="0" r="0" b="0"/>
            <wp:wrapSquare wrapText="bothSides"/>
            <wp:docPr id="2" name="Рисунок 2" descr="C:\Users\Psiholog\Desktop\Ме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olog\Desktop\Мент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37D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дростку</w:t>
      </w:r>
      <w:r w:rsidR="001C07E1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ажно иметь пример личности, на который бы он мог опираться и который бы вдохновлял его. Система наставничества в этом контексте имеет большую ценность, помогая ребенку перенимать реальный опыт в той или иной профессиональной сфере.</w:t>
      </w:r>
    </w:p>
    <w:p w:rsidR="008E37D4" w:rsidRDefault="008E37D4" w:rsidP="00AE0513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БОУ СШ № 7 г. Павлово ведет тесное сотрудничество с профессиональными техническими учреждениями нашего города. </w:t>
      </w:r>
    </w:p>
    <w:p w:rsidR="009D26FC" w:rsidRPr="009C3664" w:rsidRDefault="00D62562" w:rsidP="00AE05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266700</wp:posOffset>
            </wp:positionV>
            <wp:extent cx="2095500" cy="2095500"/>
            <wp:effectExtent l="19050" t="0" r="0" b="0"/>
            <wp:wrapSquare wrapText="bothSides"/>
            <wp:docPr id="4" name="Рисунок 4" descr="C:\Users\Psiholog\Desktop\Муз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siholog\Desktop\Муз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20193" r="20352" b="20352"/>
                    <a:stretch/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26FC">
        <w:rPr>
          <w:rFonts w:ascii="Times New Roman" w:hAnsi="Times New Roman" w:cs="Times New Roman"/>
          <w:sz w:val="28"/>
          <w:szCs w:val="28"/>
        </w:rPr>
        <w:t>С</w:t>
      </w:r>
      <w:r w:rsidR="009D26FC" w:rsidRPr="009C3664">
        <w:rPr>
          <w:rFonts w:ascii="Times New Roman" w:hAnsi="Times New Roman" w:cs="Times New Roman"/>
          <w:sz w:val="28"/>
          <w:szCs w:val="28"/>
        </w:rPr>
        <w:t xml:space="preserve"> целью ознакомления обучающихся с распространенными видами получаемых профессий</w:t>
      </w:r>
      <w:r w:rsidR="009D26FC">
        <w:rPr>
          <w:rFonts w:ascii="Times New Roman" w:hAnsi="Times New Roman" w:cs="Times New Roman"/>
          <w:sz w:val="28"/>
          <w:szCs w:val="28"/>
        </w:rPr>
        <w:t xml:space="preserve"> в 2021-2022г.г. </w:t>
      </w:r>
      <w:r w:rsidR="009D26FC" w:rsidRPr="009C3664">
        <w:rPr>
          <w:rFonts w:ascii="Times New Roman" w:hAnsi="Times New Roman" w:cs="Times New Roman"/>
          <w:sz w:val="28"/>
          <w:szCs w:val="28"/>
        </w:rPr>
        <w:t xml:space="preserve"> были организованы следующие экскурсии:</w:t>
      </w:r>
    </w:p>
    <w:p w:rsidR="009D26FC" w:rsidRDefault="009D26FC" w:rsidP="00AE051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C1">
        <w:rPr>
          <w:rFonts w:ascii="Times New Roman" w:hAnsi="Times New Roman" w:cs="Times New Roman"/>
          <w:sz w:val="28"/>
          <w:szCs w:val="28"/>
        </w:rPr>
        <w:t xml:space="preserve">В ноябре 2021 года обучающиеся посетили музей ножа, который обладает уникальной коллекцией, рассказывающей об истории ножевого промысла Павловского металлообрабатывающего района с середины 19 века до наших дней. Обучающиеся приняли участие </w:t>
      </w:r>
      <w:proofErr w:type="gramStart"/>
      <w:r w:rsidRPr="005E76C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E76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E76C1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="00183F32">
        <w:rPr>
          <w:rFonts w:ascii="Times New Roman" w:hAnsi="Times New Roman" w:cs="Times New Roman"/>
          <w:sz w:val="28"/>
          <w:szCs w:val="28"/>
        </w:rPr>
        <w:t xml:space="preserve"> – </w:t>
      </w:r>
      <w:r w:rsidRPr="005E76C1">
        <w:rPr>
          <w:rFonts w:ascii="Times New Roman" w:hAnsi="Times New Roman" w:cs="Times New Roman"/>
          <w:sz w:val="28"/>
          <w:szCs w:val="28"/>
        </w:rPr>
        <w:t>классе</w:t>
      </w:r>
      <w:r w:rsidR="00183F32">
        <w:rPr>
          <w:rFonts w:ascii="Times New Roman" w:hAnsi="Times New Roman" w:cs="Times New Roman"/>
          <w:sz w:val="28"/>
          <w:szCs w:val="28"/>
        </w:rPr>
        <w:t xml:space="preserve"> </w:t>
      </w:r>
      <w:r w:rsidRPr="005E76C1">
        <w:rPr>
          <w:rFonts w:ascii="Times New Roman" w:hAnsi="Times New Roman" w:cs="Times New Roman"/>
          <w:sz w:val="28"/>
          <w:szCs w:val="28"/>
        </w:rPr>
        <w:t xml:space="preserve"> по изготовлению сувенирных изделий с элементами техники филиграни.</w:t>
      </w:r>
    </w:p>
    <w:p w:rsidR="009D26FC" w:rsidRDefault="00D62562" w:rsidP="0099706C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31140</wp:posOffset>
            </wp:positionH>
            <wp:positionV relativeFrom="paragraph">
              <wp:posOffset>74930</wp:posOffset>
            </wp:positionV>
            <wp:extent cx="2504440" cy="2428875"/>
            <wp:effectExtent l="0" t="0" r="0" b="0"/>
            <wp:wrapSquare wrapText="bothSides"/>
            <wp:docPr id="3" name="Рисунок 3" descr="C:\Users\Psiholog\Desktop\Наставничество профориентация\ХРУ 11 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siholog\Desktop\Наставничество профориентация\ХРУ 11 класс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53" t="20353" r="20673" b="19711"/>
                    <a:stretch/>
                  </pic:blipFill>
                  <pic:spPr bwMode="auto">
                    <a:xfrm>
                      <a:off x="0" y="0"/>
                      <a:ext cx="25044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26FC" w:rsidRPr="005E76C1">
        <w:rPr>
          <w:rFonts w:ascii="Times New Roman" w:hAnsi="Times New Roman" w:cs="Times New Roman"/>
          <w:sz w:val="28"/>
          <w:szCs w:val="28"/>
        </w:rPr>
        <w:t xml:space="preserve">Для обучающихся старших классов </w:t>
      </w:r>
      <w:r w:rsidR="009D26FC">
        <w:rPr>
          <w:rFonts w:ascii="Times New Roman" w:hAnsi="Times New Roman" w:cs="Times New Roman"/>
          <w:sz w:val="28"/>
          <w:szCs w:val="28"/>
        </w:rPr>
        <w:t xml:space="preserve">07.12.2021г. </w:t>
      </w:r>
      <w:r w:rsidR="009D26FC" w:rsidRPr="005E76C1">
        <w:rPr>
          <w:rFonts w:ascii="Times New Roman" w:hAnsi="Times New Roman" w:cs="Times New Roman"/>
          <w:sz w:val="28"/>
          <w:szCs w:val="28"/>
        </w:rPr>
        <w:t xml:space="preserve">была  организована экскурсия  в ГБПОУ ПТ НХП РФ г. Павлово. </w:t>
      </w:r>
      <w:proofErr w:type="gramStart"/>
      <w:r w:rsidR="009D26FC" w:rsidRPr="005E76C1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9D26FC" w:rsidRPr="005E76C1">
        <w:rPr>
          <w:rFonts w:ascii="Times New Roman" w:hAnsi="Times New Roman" w:cs="Times New Roman"/>
          <w:sz w:val="28"/>
          <w:szCs w:val="28"/>
        </w:rPr>
        <w:t xml:space="preserve"> МБОУ СШ №7</w:t>
      </w:r>
      <w:r w:rsidR="00E30026">
        <w:rPr>
          <w:rFonts w:ascii="Times New Roman" w:hAnsi="Times New Roman" w:cs="Times New Roman"/>
          <w:sz w:val="28"/>
          <w:szCs w:val="28"/>
        </w:rPr>
        <w:t>,</w:t>
      </w:r>
      <w:r w:rsidR="009D26FC" w:rsidRPr="005E76C1">
        <w:rPr>
          <w:rFonts w:ascii="Times New Roman" w:hAnsi="Times New Roman" w:cs="Times New Roman"/>
          <w:sz w:val="28"/>
          <w:szCs w:val="28"/>
        </w:rPr>
        <w:t xml:space="preserve"> смогли подробно ознакомиться с различными видами профессий предоставляемых техникумом: </w:t>
      </w:r>
      <w:proofErr w:type="gramStart"/>
      <w:r w:rsidR="009D26FC" w:rsidRPr="005E76C1">
        <w:rPr>
          <w:rFonts w:ascii="Times New Roman" w:hAnsi="Times New Roman" w:cs="Times New Roman"/>
          <w:sz w:val="28"/>
          <w:szCs w:val="28"/>
          <w:shd w:val="clear" w:color="auto" w:fill="FFFFFF"/>
        </w:rPr>
        <w:t>Слесарная ручная обработка металла, художественные ковка, чеканка и литье, восковки, гравирование травлением и гравирование резцом, рельефное гравирование, филигрань и горячие художественные эмали, ювелирное дело, изготовление художественных металлоизделий с использованием оборудования с числовым программным управлением 3D гравирования и с применением лазерного оборудования и др. Посетили кабинет рисунка, где ознакомились  с техникой рисунка, живописи, композиции и лепки.</w:t>
      </w:r>
      <w:proofErr w:type="gramEnd"/>
      <w:r w:rsidR="009D26FC" w:rsidRPr="005E7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Попробовали свои силы в роли кузнечного мастерства. </w:t>
      </w:r>
      <w:r w:rsidR="009D26FC" w:rsidRPr="005E76C1">
        <w:rPr>
          <w:rFonts w:ascii="Times New Roman" w:hAnsi="Times New Roman" w:cs="Times New Roman"/>
          <w:sz w:val="28"/>
          <w:szCs w:val="28"/>
        </w:rPr>
        <w:t>Ребята посетили музей истории профессионального образования, где были представлены дипломные работы выпускников ГБПОУ ПТ НХП РФ г. Павлово. Завершающей частью экскурсии стало проведение масте</w:t>
      </w:r>
      <w:r w:rsidR="00183F32">
        <w:rPr>
          <w:rFonts w:ascii="Times New Roman" w:hAnsi="Times New Roman" w:cs="Times New Roman"/>
          <w:sz w:val="28"/>
          <w:szCs w:val="28"/>
        </w:rPr>
        <w:t xml:space="preserve">р – </w:t>
      </w:r>
      <w:r w:rsidR="009D26FC" w:rsidRPr="005E76C1">
        <w:rPr>
          <w:rFonts w:ascii="Times New Roman" w:hAnsi="Times New Roman" w:cs="Times New Roman"/>
          <w:sz w:val="28"/>
          <w:szCs w:val="28"/>
        </w:rPr>
        <w:t>класса. Ребята в</w:t>
      </w:r>
      <w:r w:rsidR="006102E5">
        <w:rPr>
          <w:rFonts w:ascii="Times New Roman" w:hAnsi="Times New Roman" w:cs="Times New Roman"/>
          <w:sz w:val="28"/>
          <w:szCs w:val="28"/>
        </w:rPr>
        <w:t>ыполнили из проволоки украшение</w:t>
      </w:r>
      <w:r w:rsidR="009D26FC">
        <w:rPr>
          <w:rFonts w:ascii="Times New Roman" w:hAnsi="Times New Roman" w:cs="Times New Roman"/>
          <w:sz w:val="28"/>
          <w:szCs w:val="28"/>
        </w:rPr>
        <w:t xml:space="preserve">: </w:t>
      </w:r>
      <w:r w:rsidR="009D26FC" w:rsidRPr="005E76C1">
        <w:rPr>
          <w:rFonts w:ascii="Times New Roman" w:hAnsi="Times New Roman" w:cs="Times New Roman"/>
          <w:sz w:val="28"/>
          <w:szCs w:val="28"/>
        </w:rPr>
        <w:t>«</w:t>
      </w:r>
      <w:r w:rsidR="005F2F4E">
        <w:rPr>
          <w:rFonts w:ascii="Times New Roman" w:hAnsi="Times New Roman" w:cs="Times New Roman"/>
          <w:sz w:val="28"/>
          <w:szCs w:val="28"/>
        </w:rPr>
        <w:t>игрушку на ёлку</w:t>
      </w:r>
      <w:r w:rsidR="009D26FC" w:rsidRPr="005E76C1">
        <w:rPr>
          <w:rFonts w:ascii="Times New Roman" w:hAnsi="Times New Roman" w:cs="Times New Roman"/>
          <w:sz w:val="28"/>
          <w:szCs w:val="28"/>
        </w:rPr>
        <w:t>».</w:t>
      </w:r>
    </w:p>
    <w:p w:rsidR="009D26FC" w:rsidRPr="00C26D71" w:rsidRDefault="00597DD2" w:rsidP="00183F3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C883D17" wp14:editId="519C8228">
            <wp:simplePos x="0" y="0"/>
            <wp:positionH relativeFrom="column">
              <wp:posOffset>3107690</wp:posOffset>
            </wp:positionH>
            <wp:positionV relativeFrom="paragraph">
              <wp:posOffset>2002790</wp:posOffset>
            </wp:positionV>
            <wp:extent cx="3340100" cy="2000250"/>
            <wp:effectExtent l="0" t="0" r="0" b="0"/>
            <wp:wrapSquare wrapText="bothSides"/>
            <wp:docPr id="11" name="Рисунок 11" descr="C:\Users\Psiholog\Desktop\Наставничество профориентация\Отчет по кружку\ПАМ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siholog\Desktop\Наставничество профориентация\Отчет по кружку\ПАМТ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2" t="14081" r="3061" b="9308"/>
                    <a:stretch/>
                  </pic:blipFill>
                  <pic:spPr bwMode="auto">
                    <a:xfrm>
                      <a:off x="0" y="0"/>
                      <a:ext cx="3340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3F3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45A4C8D" wp14:editId="4737A380">
            <wp:simplePos x="0" y="0"/>
            <wp:positionH relativeFrom="column">
              <wp:posOffset>278765</wp:posOffset>
            </wp:positionH>
            <wp:positionV relativeFrom="paragraph">
              <wp:posOffset>58420</wp:posOffset>
            </wp:positionV>
            <wp:extent cx="3333750" cy="1952625"/>
            <wp:effectExtent l="19050" t="0" r="0" b="0"/>
            <wp:wrapSquare wrapText="bothSides"/>
            <wp:docPr id="8" name="Рисунок 8" descr="C:\Users\Psiholog\Desktop\Наставничество профориентация\Отчет по кружку\Экскурсия ХРУ\IMG_20220225_1226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siholog\Desktop\Наставничество профориентация\Отчет по кружку\Экскурсия ХРУ\IMG_20220225_12261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07"/>
                    <a:stretch/>
                  </pic:blipFill>
                  <pic:spPr bwMode="auto"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26FC" w:rsidRPr="00C26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учающихся 8</w:t>
      </w:r>
      <w:proofErr w:type="gramStart"/>
      <w:r w:rsidR="009D26FC" w:rsidRPr="00C26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="009D26FC" w:rsidRPr="00C26D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 25.02.2022г. была организована экскурсия в ГБПОУ ПТ НХП РФ. Обучающиеся были ознакомлены с получаемыми профессиями данного техникума и работами студентов, выполненные в виде снежных композиций различных мультяшных фигур, раскрашенных в стилях традиционных народных росписей.</w:t>
      </w:r>
    </w:p>
    <w:p w:rsidR="00740E37" w:rsidRPr="006D6FA1" w:rsidRDefault="009D26FC" w:rsidP="00183F32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ающиеся 9 «А» класса </w:t>
      </w:r>
      <w:r w:rsidRPr="006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03.03.2022 г.</w:t>
      </w:r>
      <w:r w:rsidRPr="006D6F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етили ГБПОУ ПАМТ </w:t>
      </w:r>
      <w:proofErr w:type="spellStart"/>
      <w:r w:rsidRPr="006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.И.И.Лепсе</w:t>
      </w:r>
      <w:proofErr w:type="spellEnd"/>
      <w:r w:rsidRPr="006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 целью дальнейшего самоопределения. Ознакомились с наиболее востребованными профессиями на рынке труда, как:</w:t>
      </w:r>
      <w:r w:rsidR="00740E37" w:rsidRPr="006D6F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тор станков с ПУ; Сварщик; Слесарь по ремонту строительных машин; Электромонтер.</w:t>
      </w:r>
      <w:r w:rsidR="00740E37" w:rsidRPr="006D6FA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B2D1B" w:rsidRPr="006D6FA1" w:rsidRDefault="00AB2D1B" w:rsidP="00936CC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6D6FA1">
        <w:rPr>
          <w:rFonts w:ascii="Times New Roman" w:hAnsi="Times New Roman" w:cs="Times New Roman"/>
          <w:spacing w:val="1"/>
          <w:sz w:val="28"/>
          <w:szCs w:val="28"/>
        </w:rPr>
        <w:t xml:space="preserve">Участие в проектном модуле педагога-навигатора всероссийского проекта «Билет в будущее» (сентябрь-май) </w:t>
      </w:r>
      <w:r w:rsidRPr="006D6FA1">
        <w:rPr>
          <w:rFonts w:ascii="Times New Roman" w:hAnsi="Times New Roman" w:cs="Times New Roman"/>
          <w:sz w:val="28"/>
          <w:szCs w:val="28"/>
        </w:rPr>
        <w:t>Всероссийский проект ранней профессиональной профориентации школьников  «Билет в будущее» 8</w:t>
      </w:r>
      <w:r w:rsidR="00711AC0">
        <w:rPr>
          <w:rFonts w:ascii="Times New Roman" w:hAnsi="Times New Roman" w:cs="Times New Roman"/>
          <w:sz w:val="28"/>
          <w:szCs w:val="28"/>
        </w:rPr>
        <w:t xml:space="preserve"> </w:t>
      </w:r>
      <w:r w:rsidR="00711AC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6D6FA1">
        <w:rPr>
          <w:rFonts w:ascii="Times New Roman" w:hAnsi="Times New Roman" w:cs="Times New Roman"/>
          <w:sz w:val="28"/>
          <w:szCs w:val="28"/>
        </w:rPr>
        <w:t xml:space="preserve">9 классы в количестве 86 человек.  </w:t>
      </w:r>
      <w:r w:rsidRPr="006D6FA1">
        <w:rPr>
          <w:rFonts w:ascii="Times New Roman" w:hAnsi="Times New Roman" w:cs="Times New Roman"/>
          <w:spacing w:val="1"/>
          <w:sz w:val="28"/>
          <w:szCs w:val="28"/>
        </w:rPr>
        <w:t xml:space="preserve">В рамках данного проекта были проведены следующие мероприятия: </w:t>
      </w:r>
    </w:p>
    <w:p w:rsidR="00AB2D1B" w:rsidRDefault="00D62562" w:rsidP="00523308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66040</wp:posOffset>
            </wp:positionV>
            <wp:extent cx="2912110" cy="2152650"/>
            <wp:effectExtent l="19050" t="0" r="2540" b="0"/>
            <wp:wrapSquare wrapText="bothSides"/>
            <wp:docPr id="15" name="Рисунок 15" descr="C:\Users\Psiholog\Desktop\Коблова Н.Г\Билет в будущее\БИЛЕТ В БУДУЩЕЕ №2\Отчет уроков\№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siholog\Desktop\Коблова Н.Г\Билет в будущее\БИЛЕТ В БУДУЩЕЕ №2\Отчет уроков\№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2D1B" w:rsidRPr="004550BB">
        <w:rPr>
          <w:rFonts w:ascii="Times New Roman" w:hAnsi="Times New Roman" w:cs="Times New Roman"/>
          <w:sz w:val="28"/>
          <w:szCs w:val="28"/>
        </w:rPr>
        <w:t xml:space="preserve">Проведены уроки </w:t>
      </w:r>
      <w:r w:rsidR="004550BB" w:rsidRPr="004550BB">
        <w:rPr>
          <w:rFonts w:ascii="Times New Roman" w:hAnsi="Times New Roman" w:cs="Times New Roman"/>
          <w:sz w:val="28"/>
          <w:szCs w:val="28"/>
        </w:rPr>
        <w:t xml:space="preserve">с </w:t>
      </w:r>
      <w:proofErr w:type="gramStart"/>
      <w:r w:rsidR="004550BB" w:rsidRPr="004550BB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4550BB" w:rsidRPr="004550BB">
        <w:rPr>
          <w:rFonts w:ascii="Times New Roman" w:hAnsi="Times New Roman" w:cs="Times New Roman"/>
          <w:sz w:val="28"/>
          <w:szCs w:val="28"/>
        </w:rPr>
        <w:t xml:space="preserve"> </w:t>
      </w:r>
      <w:r w:rsidR="00AB2D1B" w:rsidRPr="004550BB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="00AB2D1B" w:rsidRPr="004550BB">
        <w:rPr>
          <w:rFonts w:ascii="Times New Roman" w:hAnsi="Times New Roman" w:cs="Times New Roman"/>
          <w:sz w:val="28"/>
          <w:szCs w:val="28"/>
        </w:rPr>
        <w:t>профнаправленности</w:t>
      </w:r>
      <w:proofErr w:type="spellEnd"/>
      <w:r w:rsidR="00AB2D1B" w:rsidRPr="004550BB">
        <w:rPr>
          <w:rFonts w:ascii="Times New Roman" w:hAnsi="Times New Roman" w:cs="Times New Roman"/>
          <w:sz w:val="28"/>
          <w:szCs w:val="28"/>
        </w:rPr>
        <w:t xml:space="preserve">, </w:t>
      </w:r>
      <w:r w:rsidR="00007461">
        <w:rPr>
          <w:rFonts w:ascii="Times New Roman" w:hAnsi="Times New Roman" w:cs="Times New Roman"/>
          <w:sz w:val="28"/>
          <w:szCs w:val="28"/>
        </w:rPr>
        <w:t>(</w:t>
      </w:r>
      <w:r w:rsidR="00AB2D1B" w:rsidRPr="004550BB">
        <w:rPr>
          <w:rFonts w:ascii="Times New Roman" w:hAnsi="Times New Roman" w:cs="Times New Roman"/>
          <w:sz w:val="28"/>
          <w:szCs w:val="28"/>
        </w:rPr>
        <w:t>фотоотчеты отправлены</w:t>
      </w:r>
      <w:r w:rsidR="00007461">
        <w:rPr>
          <w:rFonts w:ascii="Times New Roman" w:hAnsi="Times New Roman" w:cs="Times New Roman"/>
          <w:sz w:val="28"/>
          <w:szCs w:val="28"/>
        </w:rPr>
        <w:t>)</w:t>
      </w:r>
      <w:r w:rsidR="00AB2D1B" w:rsidRPr="004550BB">
        <w:rPr>
          <w:rFonts w:ascii="Times New Roman" w:hAnsi="Times New Roman" w:cs="Times New Roman"/>
          <w:sz w:val="28"/>
          <w:szCs w:val="28"/>
        </w:rPr>
        <w:t>.</w:t>
      </w:r>
    </w:p>
    <w:p w:rsidR="00AB2D1B" w:rsidRDefault="00AB2D1B" w:rsidP="00523308">
      <w:pPr>
        <w:pStyle w:val="a4"/>
        <w:numPr>
          <w:ilvl w:val="0"/>
          <w:numId w:val="7"/>
        </w:num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0BB">
        <w:rPr>
          <w:rFonts w:ascii="Times New Roman" w:hAnsi="Times New Roman" w:cs="Times New Roman"/>
          <w:spacing w:val="1"/>
          <w:sz w:val="28"/>
          <w:szCs w:val="28"/>
        </w:rPr>
        <w:t>Обучающиеся под руководством педагога-навигатора (психолога) п</w:t>
      </w:r>
      <w:r w:rsidRPr="004550BB">
        <w:rPr>
          <w:rFonts w:ascii="Times New Roman" w:hAnsi="Times New Roman" w:cs="Times New Roman"/>
          <w:sz w:val="28"/>
          <w:szCs w:val="28"/>
        </w:rPr>
        <w:t xml:space="preserve">рошли </w:t>
      </w:r>
      <w:proofErr w:type="spellStart"/>
      <w:r w:rsidRPr="004550BB">
        <w:rPr>
          <w:rFonts w:ascii="Times New Roman" w:hAnsi="Times New Roman" w:cs="Times New Roman"/>
          <w:sz w:val="28"/>
          <w:szCs w:val="28"/>
        </w:rPr>
        <w:t>профориентационное</w:t>
      </w:r>
      <w:proofErr w:type="spellEnd"/>
      <w:r w:rsidRPr="004550BB">
        <w:rPr>
          <w:rFonts w:ascii="Times New Roman" w:hAnsi="Times New Roman" w:cs="Times New Roman"/>
          <w:sz w:val="28"/>
          <w:szCs w:val="28"/>
        </w:rPr>
        <w:t xml:space="preserve"> тестирование на цифровой платформе по трем уровням, и</w:t>
      </w:r>
      <w:r w:rsidR="006D6FA1">
        <w:rPr>
          <w:rFonts w:ascii="Times New Roman" w:hAnsi="Times New Roman" w:cs="Times New Roman"/>
          <w:sz w:val="28"/>
          <w:szCs w:val="28"/>
        </w:rPr>
        <w:t xml:space="preserve"> различные офлайн-мероприятия (</w:t>
      </w:r>
      <w:r w:rsidRPr="004550BB">
        <w:rPr>
          <w:rFonts w:ascii="Times New Roman" w:hAnsi="Times New Roman" w:cs="Times New Roman"/>
          <w:sz w:val="28"/>
          <w:szCs w:val="28"/>
        </w:rPr>
        <w:t xml:space="preserve">получены подтверждающие сертификаты). </w:t>
      </w:r>
    </w:p>
    <w:p w:rsidR="004550BB" w:rsidRPr="004550BB" w:rsidRDefault="00597DD2" w:rsidP="00936CCA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color w:val="181818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9B113CC" wp14:editId="79515305">
            <wp:simplePos x="0" y="0"/>
            <wp:positionH relativeFrom="column">
              <wp:posOffset>269240</wp:posOffset>
            </wp:positionH>
            <wp:positionV relativeFrom="paragraph">
              <wp:posOffset>1007745</wp:posOffset>
            </wp:positionV>
            <wp:extent cx="2849245" cy="3038475"/>
            <wp:effectExtent l="0" t="0" r="0" b="0"/>
            <wp:wrapSquare wrapText="bothSides"/>
            <wp:docPr id="14" name="Рисунок 14" descr="C:\Users\Psiholog\Desktop\Наставничество профориентация\Отчет по кружку\Билет в будущее\IMG_20211209_165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siholog\Desktop\Наставничество профориентация\Отчет по кружку\Билет в будущее\IMG_20211209_1651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gramStart"/>
      <w:r w:rsidR="00AB2D1B" w:rsidRPr="004550BB">
        <w:rPr>
          <w:rFonts w:ascii="Times New Roman" w:hAnsi="Times New Roman" w:cs="Times New Roman"/>
          <w:sz w:val="28"/>
          <w:szCs w:val="28"/>
        </w:rPr>
        <w:t xml:space="preserve">Три раза была организована обучающимся  поездка в </w:t>
      </w:r>
      <w:proofErr w:type="spellStart"/>
      <w:r w:rsidR="00AB2D1B" w:rsidRPr="004550BB">
        <w:rPr>
          <w:rFonts w:ascii="Times New Roman" w:hAnsi="Times New Roman" w:cs="Times New Roman"/>
          <w:sz w:val="28"/>
          <w:szCs w:val="28"/>
        </w:rPr>
        <w:t>Н.Новгород</w:t>
      </w:r>
      <w:proofErr w:type="spellEnd"/>
      <w:r w:rsidR="00AB2D1B" w:rsidRPr="004550BB">
        <w:rPr>
          <w:rFonts w:ascii="Times New Roman" w:hAnsi="Times New Roman" w:cs="Times New Roman"/>
          <w:sz w:val="28"/>
          <w:szCs w:val="28"/>
        </w:rPr>
        <w:t xml:space="preserve"> на мультимедийную выставку-практикум по 8 профессиональным средам: здоровая среда, комфортная среда, безопасная среда, умная среда, креативная среда, социальная среда, деловая среда, индустриальная среда.</w:t>
      </w:r>
      <w:proofErr w:type="gramEnd"/>
      <w:r w:rsidR="00AB2D1B" w:rsidRPr="004550BB">
        <w:rPr>
          <w:rFonts w:ascii="Times New Roman" w:hAnsi="Times New Roman" w:cs="Times New Roman"/>
          <w:sz w:val="28"/>
          <w:szCs w:val="28"/>
        </w:rPr>
        <w:t xml:space="preserve"> </w:t>
      </w:r>
      <w:r w:rsidR="004550BB" w:rsidRPr="004550BB">
        <w:rPr>
          <w:rFonts w:ascii="Times New Roman" w:hAnsi="Times New Roman" w:cs="Times New Roman"/>
          <w:sz w:val="28"/>
          <w:szCs w:val="28"/>
        </w:rPr>
        <w:t>Профессиональные экспресс</w:t>
      </w:r>
      <w:r w:rsidR="00711AC0">
        <w:rPr>
          <w:rFonts w:ascii="Times New Roman" w:hAnsi="Times New Roman" w:cs="Times New Roman"/>
          <w:sz w:val="28"/>
          <w:szCs w:val="28"/>
        </w:rPr>
        <w:t xml:space="preserve"> – </w:t>
      </w:r>
      <w:r w:rsidR="004550BB" w:rsidRPr="004550BB">
        <w:rPr>
          <w:rFonts w:ascii="Times New Roman" w:hAnsi="Times New Roman" w:cs="Times New Roman"/>
          <w:sz w:val="28"/>
          <w:szCs w:val="28"/>
        </w:rPr>
        <w:t>пробы</w:t>
      </w:r>
      <w:r w:rsidR="00711AC0">
        <w:rPr>
          <w:rFonts w:ascii="Times New Roman" w:hAnsi="Times New Roman" w:cs="Times New Roman"/>
          <w:sz w:val="28"/>
          <w:szCs w:val="28"/>
        </w:rPr>
        <w:t xml:space="preserve"> </w:t>
      </w:r>
      <w:r w:rsidR="004550BB" w:rsidRPr="004550BB">
        <w:rPr>
          <w:rFonts w:ascii="Times New Roman" w:hAnsi="Times New Roman" w:cs="Times New Roman"/>
          <w:sz w:val="28"/>
          <w:szCs w:val="28"/>
        </w:rPr>
        <w:t xml:space="preserve"> по трём направлениям: </w:t>
      </w:r>
    </w:p>
    <w:p w:rsidR="004550BB" w:rsidRPr="009C3664" w:rsidRDefault="004550BB" w:rsidP="004550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C3664">
        <w:rPr>
          <w:rFonts w:ascii="Times New Roman" w:hAnsi="Times New Roman" w:cs="Times New Roman"/>
          <w:sz w:val="28"/>
          <w:szCs w:val="28"/>
        </w:rPr>
        <w:t>- социально</w:t>
      </w:r>
      <w:r w:rsidR="00711AC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9C3664">
        <w:rPr>
          <w:rFonts w:ascii="Times New Roman" w:hAnsi="Times New Roman" w:cs="Times New Roman"/>
          <w:sz w:val="28"/>
          <w:szCs w:val="28"/>
        </w:rPr>
        <w:t>деловое</w:t>
      </w:r>
      <w:proofErr w:type="gramEnd"/>
      <w:r w:rsidRPr="009C3664">
        <w:rPr>
          <w:rFonts w:ascii="Times New Roman" w:hAnsi="Times New Roman" w:cs="Times New Roman"/>
          <w:sz w:val="28"/>
          <w:szCs w:val="28"/>
        </w:rPr>
        <w:t>, профессия</w:t>
      </w:r>
      <w:r w:rsidR="00711AC0">
        <w:rPr>
          <w:rFonts w:ascii="Times New Roman" w:hAnsi="Times New Roman" w:cs="Times New Roman"/>
          <w:sz w:val="28"/>
          <w:szCs w:val="28"/>
        </w:rPr>
        <w:t xml:space="preserve"> – </w:t>
      </w:r>
      <w:r w:rsidRPr="009C3664">
        <w:rPr>
          <w:rFonts w:ascii="Times New Roman" w:hAnsi="Times New Roman" w:cs="Times New Roman"/>
          <w:sz w:val="28"/>
          <w:szCs w:val="28"/>
        </w:rPr>
        <w:t xml:space="preserve">предприниматель; </w:t>
      </w:r>
    </w:p>
    <w:p w:rsidR="004550BB" w:rsidRPr="009C3664" w:rsidRDefault="004550BB" w:rsidP="004550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C36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3664">
        <w:rPr>
          <w:rFonts w:ascii="Times New Roman" w:hAnsi="Times New Roman" w:cs="Times New Roman"/>
          <w:sz w:val="28"/>
          <w:szCs w:val="28"/>
        </w:rPr>
        <w:t>технологическое</w:t>
      </w:r>
      <w:proofErr w:type="gramEnd"/>
      <w:r w:rsidRPr="009C3664">
        <w:rPr>
          <w:rFonts w:ascii="Times New Roman" w:hAnsi="Times New Roman" w:cs="Times New Roman"/>
          <w:sz w:val="28"/>
          <w:szCs w:val="28"/>
        </w:rPr>
        <w:t>, профессия</w:t>
      </w:r>
      <w:r w:rsidR="00711AC0">
        <w:rPr>
          <w:rFonts w:ascii="Times New Roman" w:hAnsi="Times New Roman" w:cs="Times New Roman"/>
          <w:sz w:val="28"/>
          <w:szCs w:val="28"/>
        </w:rPr>
        <w:t xml:space="preserve"> – </w:t>
      </w:r>
      <w:r w:rsidRPr="009C3664">
        <w:rPr>
          <w:rFonts w:ascii="Times New Roman" w:hAnsi="Times New Roman" w:cs="Times New Roman"/>
          <w:sz w:val="28"/>
          <w:szCs w:val="28"/>
        </w:rPr>
        <w:t xml:space="preserve">оператор промышленных роботов; </w:t>
      </w:r>
    </w:p>
    <w:p w:rsidR="004550BB" w:rsidRDefault="004550BB" w:rsidP="004550B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9C366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9C3664">
        <w:rPr>
          <w:rFonts w:ascii="Times New Roman" w:hAnsi="Times New Roman" w:cs="Times New Roman"/>
          <w:sz w:val="28"/>
          <w:szCs w:val="28"/>
        </w:rPr>
        <w:t>естественнонаучное</w:t>
      </w:r>
      <w:proofErr w:type="gramEnd"/>
      <w:r w:rsidRPr="009C3664">
        <w:rPr>
          <w:rFonts w:ascii="Times New Roman" w:hAnsi="Times New Roman" w:cs="Times New Roman"/>
          <w:sz w:val="28"/>
          <w:szCs w:val="28"/>
        </w:rPr>
        <w:t xml:space="preserve">, профессия </w:t>
      </w:r>
      <w:r w:rsidR="00711AC0">
        <w:rPr>
          <w:rFonts w:ascii="Times New Roman" w:hAnsi="Times New Roman" w:cs="Times New Roman"/>
          <w:sz w:val="28"/>
          <w:szCs w:val="28"/>
        </w:rPr>
        <w:t xml:space="preserve">– </w:t>
      </w:r>
      <w:r w:rsidRPr="009C3664">
        <w:rPr>
          <w:rFonts w:ascii="Times New Roman" w:hAnsi="Times New Roman" w:cs="Times New Roman"/>
          <w:sz w:val="28"/>
          <w:szCs w:val="28"/>
        </w:rPr>
        <w:t>провизор, стомато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5AFB" w:rsidRDefault="00523308" w:rsidP="00523308">
      <w:pPr>
        <w:pStyle w:val="a4"/>
        <w:shd w:val="clear" w:color="auto" w:fill="FFFFFF"/>
        <w:tabs>
          <w:tab w:val="left" w:pos="284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8272E6" w:rsidRPr="008272E6">
        <w:rPr>
          <w:rFonts w:ascii="Times New Roman" w:hAnsi="Times New Roman"/>
          <w:sz w:val="28"/>
          <w:szCs w:val="28"/>
        </w:rPr>
        <w:t xml:space="preserve">Анализируя всю проведенную за 2021-2022 учебный год </w:t>
      </w:r>
      <w:proofErr w:type="spellStart"/>
      <w:r w:rsidR="008272E6">
        <w:rPr>
          <w:rFonts w:ascii="Times New Roman" w:hAnsi="Times New Roman"/>
          <w:sz w:val="28"/>
          <w:szCs w:val="28"/>
        </w:rPr>
        <w:t>профориентационную</w:t>
      </w:r>
      <w:proofErr w:type="spellEnd"/>
      <w:r w:rsidR="008272E6">
        <w:rPr>
          <w:rFonts w:ascii="Times New Roman" w:hAnsi="Times New Roman"/>
          <w:sz w:val="28"/>
          <w:szCs w:val="28"/>
        </w:rPr>
        <w:t xml:space="preserve"> </w:t>
      </w:r>
      <w:r w:rsidR="008272E6" w:rsidRPr="008272E6">
        <w:rPr>
          <w:rFonts w:ascii="Times New Roman" w:hAnsi="Times New Roman"/>
          <w:sz w:val="28"/>
          <w:szCs w:val="28"/>
        </w:rPr>
        <w:t xml:space="preserve">работу можно сказать о том, что вся </w:t>
      </w:r>
      <w:r w:rsidR="008272E6" w:rsidRPr="008272E6">
        <w:rPr>
          <w:rFonts w:ascii="Times New Roman" w:hAnsi="Times New Roman"/>
          <w:sz w:val="28"/>
          <w:szCs w:val="28"/>
        </w:rPr>
        <w:lastRenderedPageBreak/>
        <w:t xml:space="preserve">деятельность велась по всем </w:t>
      </w:r>
      <w:r w:rsidR="008272E6">
        <w:rPr>
          <w:rFonts w:ascii="Times New Roman" w:hAnsi="Times New Roman"/>
          <w:sz w:val="28"/>
          <w:szCs w:val="28"/>
        </w:rPr>
        <w:t xml:space="preserve">четырем </w:t>
      </w:r>
      <w:r w:rsidR="008272E6" w:rsidRPr="008272E6">
        <w:rPr>
          <w:rFonts w:ascii="Times New Roman" w:hAnsi="Times New Roman"/>
          <w:sz w:val="28"/>
          <w:szCs w:val="28"/>
        </w:rPr>
        <w:t>направлениям.</w:t>
      </w:r>
      <w:r w:rsidR="00810399">
        <w:rPr>
          <w:rFonts w:ascii="Times New Roman" w:hAnsi="Times New Roman"/>
          <w:sz w:val="28"/>
          <w:szCs w:val="28"/>
        </w:rPr>
        <w:t xml:space="preserve"> По факту была проделана содержательная, интересная и полезная работа для всех её участников, поставленные цели и задачи были достигнуты. Эффективность </w:t>
      </w:r>
      <w:proofErr w:type="spellStart"/>
      <w:r w:rsidR="00810399">
        <w:rPr>
          <w:rFonts w:ascii="Times New Roman" w:hAnsi="Times New Roman"/>
          <w:sz w:val="28"/>
          <w:szCs w:val="28"/>
        </w:rPr>
        <w:t>профориентационной</w:t>
      </w:r>
      <w:proofErr w:type="spellEnd"/>
      <w:r w:rsidR="00810399">
        <w:rPr>
          <w:rFonts w:ascii="Times New Roman" w:hAnsi="Times New Roman"/>
          <w:sz w:val="28"/>
          <w:szCs w:val="28"/>
        </w:rPr>
        <w:t xml:space="preserve"> работы </w:t>
      </w:r>
      <w:r w:rsidR="003A5AFB">
        <w:rPr>
          <w:rFonts w:ascii="Times New Roman" w:hAnsi="Times New Roman"/>
          <w:sz w:val="28"/>
          <w:szCs w:val="28"/>
        </w:rPr>
        <w:t>школы определяется по тому, что все обучающиеся выбрали те профессии, на которые были ориентированы в ходе проделанной работы.</w:t>
      </w:r>
    </w:p>
    <w:p w:rsidR="003A5AFB" w:rsidRDefault="00323684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уальная статистика говорит о том, что</w:t>
      </w:r>
      <w:r w:rsidRPr="0032368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2022 году  из 47 обучающихся  9 классов, поступили в СПО 27 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58 %)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о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ек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20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(</w:t>
      </w:r>
      <w:proofErr w:type="gramStart"/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2%)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че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овек пошли в 10 класс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целью дальнейшего поступления в ВУЗ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20 обучающихся 10 классов, поступили в СПО 5 (25%)</w:t>
      </w:r>
      <w:r w:rsidR="00C800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человек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3A5AF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15 (75%) поступили в ВУЗ. Пр</w:t>
      </w:r>
      <w:r w:rsidR="004A6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цент школьников, добившихся реализации своих планов, служит одним из показателей эффективности </w:t>
      </w:r>
      <w:proofErr w:type="spellStart"/>
      <w:r w:rsidR="004A6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ориентационной</w:t>
      </w:r>
      <w:proofErr w:type="spellEnd"/>
      <w:r w:rsidR="004A6FD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боты</w:t>
      </w:r>
      <w:r w:rsidR="00C8007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:rsidR="00C80071" w:rsidRDefault="00C80071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есомненно, такого рода работа интересна и полезна для </w:t>
      </w: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они получили новые знания и отработали различные виды профессиональной компетенции, которые им помогли сделать осознанный выбор будущей профессии.</w:t>
      </w:r>
    </w:p>
    <w:p w:rsidR="00AA134B" w:rsidRPr="007A669F" w:rsidRDefault="006F235A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чень важно, когда при </w:t>
      </w:r>
      <w:r w:rsid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боре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офессионального пути кто</w:t>
      </w:r>
      <w:r w:rsid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P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о</w:t>
      </w:r>
      <w:r w:rsid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A134B" w:rsidRP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ассмотрит</w:t>
      </w:r>
      <w:r w:rsidR="00AA134B" w:rsidRPr="00AA134B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склонности, интересы, способности), </w:t>
      </w:r>
      <w:r w:rsidR="00AA134B" w:rsidRP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ъяснит </w:t>
      </w:r>
      <w:r w:rsid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хочу</w:t>
      </w:r>
      <w:r w:rsid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огу</w:t>
      </w:r>
      <w:r w:rsid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надо) и </w:t>
      </w:r>
      <w:r w:rsidR="00AA134B" w:rsidRP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правит</w:t>
      </w:r>
      <w:r w:rsid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proofErr w:type="gramEnd"/>
      <w:r w:rsidR="00AA134B" w:rsidRP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A134B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ставником может быть каждый из нас.</w:t>
      </w:r>
      <w:r w:rsidR="00AA134B" w:rsidRPr="00AA134B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AA134B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ажно отдавать, делиться своим опытом, откликаться, быть полезными.</w:t>
      </w:r>
    </w:p>
    <w:p w:rsidR="0090160D" w:rsidRDefault="00323684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="0090160D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183F32" w:rsidRDefault="00183F32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83F32" w:rsidRDefault="00183F32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83F32" w:rsidRDefault="00183F32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83F32" w:rsidRDefault="00183F32" w:rsidP="00523308">
      <w:pPr>
        <w:shd w:val="clear" w:color="auto" w:fill="FFFFFF"/>
        <w:spacing w:after="0" w:line="360" w:lineRule="auto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83F32" w:rsidRDefault="00183F3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597DD2" w:rsidRPr="007A669F" w:rsidRDefault="00597DD2" w:rsidP="00523308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936CCA" w:rsidRPr="007A669F" w:rsidRDefault="0090160D" w:rsidP="00D62562">
      <w:pPr>
        <w:shd w:val="clear" w:color="auto" w:fill="FFFFFF"/>
        <w:spacing w:after="0" w:line="360" w:lineRule="auto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    </w:t>
      </w:r>
      <w:r w:rsidR="00D6256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</w:t>
      </w:r>
      <w:r w:rsidR="00936C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иложение </w:t>
      </w:r>
      <w:r w:rsidR="00936CCA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</w:t>
      </w:r>
      <w:r w:rsidR="00936C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936CCA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936C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="00936CCA"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даточный материал</w:t>
      </w:r>
      <w:r w:rsidR="00936CC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</w:t>
      </w:r>
    </w:p>
    <w:p w:rsidR="000C578B" w:rsidRPr="000C578B" w:rsidRDefault="00523308" w:rsidP="0052330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69F">
        <w:rPr>
          <w:rFonts w:ascii="Arial" w:eastAsia="Times New Roman" w:hAnsi="Arial" w:cs="Arial"/>
          <w:noProof/>
          <w:color w:val="181818"/>
          <w:sz w:val="21"/>
          <w:szCs w:val="21"/>
          <w:lang w:eastAsia="ru-RU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posOffset>344805</wp:posOffset>
            </wp:positionH>
            <wp:positionV relativeFrom="line">
              <wp:posOffset>372110</wp:posOffset>
            </wp:positionV>
            <wp:extent cx="6032500" cy="7515225"/>
            <wp:effectExtent l="19050" t="0" r="6350" b="0"/>
            <wp:wrapSquare wrapText="bothSides"/>
            <wp:docPr id="1" name="Рисунок 1" descr="https://documents.infourok.ru/c18bdc58-e624-4e22-8456-f2b252f329a8/0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infourok.ru/c18bdc58-e624-4e22-8456-f2b252f329a8/0/image00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3902D1" w:rsidRDefault="003902D1" w:rsidP="007A669F">
      <w:pPr>
        <w:shd w:val="clear" w:color="auto" w:fill="FFFFFF"/>
        <w:spacing w:after="0" w:line="242" w:lineRule="atLeast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902D1" w:rsidRDefault="003902D1" w:rsidP="007A669F">
      <w:pPr>
        <w:shd w:val="clear" w:color="auto" w:fill="FFFFFF"/>
        <w:spacing w:after="0" w:line="242" w:lineRule="atLeast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902D1" w:rsidRDefault="003902D1" w:rsidP="007A669F">
      <w:pPr>
        <w:shd w:val="clear" w:color="auto" w:fill="FFFFFF"/>
        <w:spacing w:after="0" w:line="242" w:lineRule="atLeast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3902D1" w:rsidRDefault="003902D1" w:rsidP="007A669F">
      <w:pPr>
        <w:shd w:val="clear" w:color="auto" w:fill="FFFFFF"/>
        <w:spacing w:after="0" w:line="242" w:lineRule="atLeast"/>
        <w:ind w:firstLine="85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7A669F" w:rsidRPr="007A669F" w:rsidRDefault="007A669F" w:rsidP="007A669F">
      <w:pPr>
        <w:shd w:val="clear" w:color="auto" w:fill="FFFFFF"/>
        <w:spacing w:after="0" w:line="242" w:lineRule="atLeast"/>
        <w:ind w:firstLine="850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7A669F" w:rsidRDefault="007A669F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Default="007A669F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936CCA" w:rsidRDefault="00936CCA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36CCA" w:rsidRDefault="00936CCA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36CCA" w:rsidRDefault="00936CCA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36CCA" w:rsidRDefault="00936CCA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36CCA" w:rsidRDefault="00936CCA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936CCA" w:rsidRPr="007A669F" w:rsidRDefault="00936CCA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669F" w:rsidRDefault="007A669F" w:rsidP="007A669F">
      <w:pPr>
        <w:shd w:val="clear" w:color="auto" w:fill="FFFFFF"/>
        <w:spacing w:after="0" w:line="242" w:lineRule="atLeast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D62562" w:rsidRPr="007A669F" w:rsidRDefault="00D62562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</w:p>
    <w:p w:rsidR="007A669F" w:rsidRPr="007A669F" w:rsidRDefault="007A669F" w:rsidP="007A669F">
      <w:pPr>
        <w:shd w:val="clear" w:color="auto" w:fill="FFFFFF"/>
        <w:spacing w:after="0" w:line="242" w:lineRule="atLeast"/>
        <w:jc w:val="center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7A669F" w:rsidRPr="00596FD9" w:rsidRDefault="00596FD9" w:rsidP="0052330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i/>
          <w:color w:val="181818"/>
          <w:sz w:val="21"/>
          <w:szCs w:val="21"/>
          <w:lang w:eastAsia="ru-RU"/>
        </w:rPr>
      </w:pPr>
      <w:r w:rsidRPr="00596FD9">
        <w:rPr>
          <w:rFonts w:ascii="Times New Roman" w:eastAsia="Times New Roman" w:hAnsi="Times New Roman" w:cs="Times New Roman"/>
          <w:i/>
          <w:color w:val="181818"/>
          <w:sz w:val="28"/>
          <w:szCs w:val="28"/>
          <w:lang w:eastAsia="ru-RU"/>
        </w:rPr>
        <w:lastRenderedPageBreak/>
        <w:t>«СПИСОК ИСПОЛЬЗОВАННЫХ ИСТОЧНИКОВ»</w:t>
      </w:r>
    </w:p>
    <w:p w:rsidR="007A669F" w:rsidRPr="007A669F" w:rsidRDefault="007A669F" w:rsidP="00523308">
      <w:pPr>
        <w:shd w:val="clear" w:color="auto" w:fill="FFFFFF"/>
        <w:spacing w:after="0" w:line="360" w:lineRule="auto"/>
        <w:ind w:left="79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</w:t>
      </w:r>
      <w:r w:rsidRPr="007A669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https://www.superjob.ru/pro/5271/</w:t>
      </w:r>
    </w:p>
    <w:p w:rsidR="007A669F" w:rsidRPr="007A669F" w:rsidRDefault="007A669F" w:rsidP="00523308">
      <w:pPr>
        <w:shd w:val="clear" w:color="auto" w:fill="FFFFFF"/>
        <w:spacing w:after="0" w:line="360" w:lineRule="auto"/>
        <w:ind w:left="79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</w:t>
      </w:r>
      <w:r w:rsidRPr="007A669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Бухер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Стефан,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вест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творческого человека; пер. с англ. Юлии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Змеевой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.-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:Манн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Иванов и Фербер, 2018.- 144 с.</w:t>
      </w:r>
    </w:p>
    <w:p w:rsidR="007A669F" w:rsidRPr="007A669F" w:rsidRDefault="007A669F" w:rsidP="00523308">
      <w:pPr>
        <w:shd w:val="clear" w:color="auto" w:fill="FFFFFF"/>
        <w:spacing w:after="0" w:line="360" w:lineRule="auto"/>
        <w:ind w:left="79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.</w:t>
      </w:r>
      <w:r w:rsidRPr="007A669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аленбахер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Юрген,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йтеличный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ренд: как находить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зможноти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развиваться и выделяться; пер. с англ. Анастасии Семиной.</w:t>
      </w:r>
      <w:r w:rsidR="00183F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- 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.:Манн</w:t>
      </w:r>
      <w:proofErr w:type="spellEnd"/>
      <w:proofErr w:type="gramStart"/>
      <w:r w:rsidR="00183F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proofErr w:type="gram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ванов и Фербер, 2018.- 240 с.</w:t>
      </w:r>
    </w:p>
    <w:p w:rsidR="007A669F" w:rsidRPr="007A669F" w:rsidRDefault="007A669F" w:rsidP="00523308">
      <w:pPr>
        <w:shd w:val="clear" w:color="auto" w:fill="FFFFFF"/>
        <w:spacing w:after="0" w:line="360" w:lineRule="auto"/>
        <w:ind w:left="79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</w:t>
      </w:r>
      <w:r w:rsidRPr="007A669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укашенко М., Тайм</w:t>
      </w:r>
      <w:r w:rsidR="00183F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– 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енеджмент</w:t>
      </w:r>
      <w:r w:rsidR="00183F3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для детей. 5-е изд.- М.: Альпина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блишер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7. - 297с.</w:t>
      </w:r>
    </w:p>
    <w:p w:rsidR="007A669F" w:rsidRPr="007A669F" w:rsidRDefault="007A669F" w:rsidP="00523308">
      <w:pPr>
        <w:shd w:val="clear" w:color="auto" w:fill="FFFFFF"/>
        <w:spacing w:after="0" w:line="360" w:lineRule="auto"/>
        <w:ind w:left="790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7A669F">
        <w:rPr>
          <w:rFonts w:ascii="Arial" w:eastAsia="Times New Roman" w:hAnsi="Arial" w:cs="Arial"/>
          <w:color w:val="181818"/>
          <w:sz w:val="21"/>
          <w:szCs w:val="21"/>
          <w:lang w:eastAsia="ru-RU"/>
        </w:rPr>
        <w:t>5.</w:t>
      </w:r>
      <w:r w:rsidRPr="007A669F">
        <w:rPr>
          <w:rFonts w:ascii="Times New Roman" w:eastAsia="Times New Roman" w:hAnsi="Times New Roman" w:cs="Times New Roman"/>
          <w:color w:val="181818"/>
          <w:sz w:val="14"/>
          <w:szCs w:val="14"/>
          <w:lang w:eastAsia="ru-RU"/>
        </w:rPr>
        <w:t>      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рдеман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Кэрол, Как научить ребенка учиться; пер</w:t>
      </w:r>
      <w:proofErr w:type="gram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с</w:t>
      </w:r>
      <w:proofErr w:type="gram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англ. Л.Головиной; - М.: Альпина </w:t>
      </w:r>
      <w:proofErr w:type="spellStart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аблишер</w:t>
      </w:r>
      <w:proofErr w:type="spellEnd"/>
      <w:r w:rsidRPr="007A669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2018. - 256с.</w:t>
      </w:r>
    </w:p>
    <w:p w:rsidR="009D1A07" w:rsidRDefault="009D1A07" w:rsidP="00523308">
      <w:pPr>
        <w:spacing w:line="360" w:lineRule="auto"/>
      </w:pPr>
    </w:p>
    <w:sectPr w:rsidR="009D1A07" w:rsidSect="00D6256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BB2" w:rsidRDefault="00245BB2" w:rsidP="00245BB2">
      <w:pPr>
        <w:spacing w:after="0" w:line="240" w:lineRule="auto"/>
      </w:pPr>
      <w:r>
        <w:separator/>
      </w:r>
    </w:p>
  </w:endnote>
  <w:endnote w:type="continuationSeparator" w:id="0">
    <w:p w:rsidR="00245BB2" w:rsidRDefault="00245BB2" w:rsidP="002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BB2" w:rsidRDefault="00245BB2" w:rsidP="00245BB2">
      <w:pPr>
        <w:spacing w:after="0" w:line="240" w:lineRule="auto"/>
      </w:pPr>
      <w:r>
        <w:separator/>
      </w:r>
    </w:p>
  </w:footnote>
  <w:footnote w:type="continuationSeparator" w:id="0">
    <w:p w:rsidR="00245BB2" w:rsidRDefault="00245BB2" w:rsidP="00245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7085"/>
    <w:multiLevelType w:val="hybridMultilevel"/>
    <w:tmpl w:val="8D1C0C7E"/>
    <w:lvl w:ilvl="0" w:tplc="0419000D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FF91DAB"/>
    <w:multiLevelType w:val="multilevel"/>
    <w:tmpl w:val="CA82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33195E"/>
    <w:multiLevelType w:val="hybridMultilevel"/>
    <w:tmpl w:val="E40AE4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6941CA3"/>
    <w:multiLevelType w:val="hybridMultilevel"/>
    <w:tmpl w:val="C40E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821C7"/>
    <w:multiLevelType w:val="hybridMultilevel"/>
    <w:tmpl w:val="E340A2C6"/>
    <w:lvl w:ilvl="0" w:tplc="6F50E9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644673"/>
    <w:multiLevelType w:val="hybridMultilevel"/>
    <w:tmpl w:val="D070F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-2388" w:hanging="360"/>
      </w:pPr>
    </w:lvl>
    <w:lvl w:ilvl="2" w:tplc="0419001B">
      <w:start w:val="1"/>
      <w:numFmt w:val="lowerRoman"/>
      <w:lvlText w:val="%3."/>
      <w:lvlJc w:val="right"/>
      <w:pPr>
        <w:ind w:left="-1668" w:hanging="180"/>
      </w:pPr>
    </w:lvl>
    <w:lvl w:ilvl="3" w:tplc="0419000F">
      <w:start w:val="1"/>
      <w:numFmt w:val="decimal"/>
      <w:lvlText w:val="%4."/>
      <w:lvlJc w:val="left"/>
      <w:pPr>
        <w:ind w:left="-948" w:hanging="360"/>
      </w:pPr>
    </w:lvl>
    <w:lvl w:ilvl="4" w:tplc="04190019">
      <w:start w:val="1"/>
      <w:numFmt w:val="lowerLetter"/>
      <w:lvlText w:val="%5."/>
      <w:lvlJc w:val="left"/>
      <w:pPr>
        <w:ind w:left="-228" w:hanging="360"/>
      </w:pPr>
    </w:lvl>
    <w:lvl w:ilvl="5" w:tplc="0419001B">
      <w:start w:val="1"/>
      <w:numFmt w:val="lowerRoman"/>
      <w:lvlText w:val="%6."/>
      <w:lvlJc w:val="right"/>
      <w:pPr>
        <w:ind w:left="492" w:hanging="180"/>
      </w:pPr>
    </w:lvl>
    <w:lvl w:ilvl="6" w:tplc="0419000F">
      <w:start w:val="1"/>
      <w:numFmt w:val="decimal"/>
      <w:lvlText w:val="%7."/>
      <w:lvlJc w:val="left"/>
      <w:pPr>
        <w:ind w:left="1212" w:hanging="360"/>
      </w:pPr>
    </w:lvl>
    <w:lvl w:ilvl="7" w:tplc="04190019">
      <w:start w:val="1"/>
      <w:numFmt w:val="lowerLetter"/>
      <w:lvlText w:val="%8."/>
      <w:lvlJc w:val="left"/>
      <w:pPr>
        <w:ind w:left="1932" w:hanging="360"/>
      </w:pPr>
    </w:lvl>
    <w:lvl w:ilvl="8" w:tplc="0419001B">
      <w:start w:val="1"/>
      <w:numFmt w:val="lowerRoman"/>
      <w:lvlText w:val="%9."/>
      <w:lvlJc w:val="right"/>
      <w:pPr>
        <w:ind w:left="2652" w:hanging="180"/>
      </w:pPr>
    </w:lvl>
  </w:abstractNum>
  <w:abstractNum w:abstractNumId="6">
    <w:nsid w:val="7FA70961"/>
    <w:multiLevelType w:val="hybridMultilevel"/>
    <w:tmpl w:val="DA14A8CE"/>
    <w:lvl w:ilvl="0" w:tplc="59D6E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0027"/>
    <w:rsid w:val="00007461"/>
    <w:rsid w:val="00035593"/>
    <w:rsid w:val="00073618"/>
    <w:rsid w:val="000C2CBC"/>
    <w:rsid w:val="000C425B"/>
    <w:rsid w:val="000C578B"/>
    <w:rsid w:val="001805A0"/>
    <w:rsid w:val="00183F32"/>
    <w:rsid w:val="001926E5"/>
    <w:rsid w:val="001B3E7A"/>
    <w:rsid w:val="001C07E1"/>
    <w:rsid w:val="001E0027"/>
    <w:rsid w:val="00245BB2"/>
    <w:rsid w:val="00323684"/>
    <w:rsid w:val="00333A72"/>
    <w:rsid w:val="00375E6A"/>
    <w:rsid w:val="003902D1"/>
    <w:rsid w:val="0039382B"/>
    <w:rsid w:val="003A5AFB"/>
    <w:rsid w:val="003C57A2"/>
    <w:rsid w:val="0044256C"/>
    <w:rsid w:val="004550BB"/>
    <w:rsid w:val="00481E25"/>
    <w:rsid w:val="00495010"/>
    <w:rsid w:val="004A6FD0"/>
    <w:rsid w:val="0051754B"/>
    <w:rsid w:val="00523308"/>
    <w:rsid w:val="0053018A"/>
    <w:rsid w:val="0053769A"/>
    <w:rsid w:val="00584D85"/>
    <w:rsid w:val="00591270"/>
    <w:rsid w:val="00596030"/>
    <w:rsid w:val="00596FD9"/>
    <w:rsid w:val="00597DD2"/>
    <w:rsid w:val="005E53FA"/>
    <w:rsid w:val="005F2F4E"/>
    <w:rsid w:val="006102E5"/>
    <w:rsid w:val="00664505"/>
    <w:rsid w:val="00673F36"/>
    <w:rsid w:val="006D6FA1"/>
    <w:rsid w:val="006F235A"/>
    <w:rsid w:val="007067F2"/>
    <w:rsid w:val="00711AC0"/>
    <w:rsid w:val="00714A72"/>
    <w:rsid w:val="00723A49"/>
    <w:rsid w:val="00740E37"/>
    <w:rsid w:val="007533F8"/>
    <w:rsid w:val="00766EA1"/>
    <w:rsid w:val="007A669F"/>
    <w:rsid w:val="007D1411"/>
    <w:rsid w:val="007E20FD"/>
    <w:rsid w:val="00810399"/>
    <w:rsid w:val="008272E6"/>
    <w:rsid w:val="00836D63"/>
    <w:rsid w:val="00844C19"/>
    <w:rsid w:val="008A12ED"/>
    <w:rsid w:val="008C0393"/>
    <w:rsid w:val="008E37D4"/>
    <w:rsid w:val="0090160D"/>
    <w:rsid w:val="00904BF7"/>
    <w:rsid w:val="009252A5"/>
    <w:rsid w:val="009278A9"/>
    <w:rsid w:val="00936CCA"/>
    <w:rsid w:val="00955266"/>
    <w:rsid w:val="00955EC7"/>
    <w:rsid w:val="0099706C"/>
    <w:rsid w:val="009B200B"/>
    <w:rsid w:val="009D1A07"/>
    <w:rsid w:val="009D26FC"/>
    <w:rsid w:val="009E4462"/>
    <w:rsid w:val="00AA134B"/>
    <w:rsid w:val="00AA2825"/>
    <w:rsid w:val="00AA2FE4"/>
    <w:rsid w:val="00AA32CD"/>
    <w:rsid w:val="00AB2D1B"/>
    <w:rsid w:val="00AD18BD"/>
    <w:rsid w:val="00AE0513"/>
    <w:rsid w:val="00B85F9E"/>
    <w:rsid w:val="00C80071"/>
    <w:rsid w:val="00CF6F4A"/>
    <w:rsid w:val="00D0757B"/>
    <w:rsid w:val="00D22417"/>
    <w:rsid w:val="00D62562"/>
    <w:rsid w:val="00D85C84"/>
    <w:rsid w:val="00E11A54"/>
    <w:rsid w:val="00E30026"/>
    <w:rsid w:val="00E74529"/>
    <w:rsid w:val="00EE3E19"/>
    <w:rsid w:val="00F66298"/>
    <w:rsid w:val="00F9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5593"/>
    <w:rPr>
      <w:b/>
      <w:bCs/>
    </w:rPr>
  </w:style>
  <w:style w:type="paragraph" w:styleId="a4">
    <w:name w:val="List Paragraph"/>
    <w:basedOn w:val="a"/>
    <w:uiPriority w:val="34"/>
    <w:qFormat/>
    <w:rsid w:val="00AA32C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805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30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272E6"/>
  </w:style>
  <w:style w:type="character" w:customStyle="1" w:styleId="eop">
    <w:name w:val="eop"/>
    <w:rsid w:val="008272E6"/>
  </w:style>
  <w:style w:type="paragraph" w:styleId="a8">
    <w:name w:val="No Spacing"/>
    <w:link w:val="a9"/>
    <w:uiPriority w:val="1"/>
    <w:qFormat/>
    <w:rsid w:val="008272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8272E6"/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24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45BB2"/>
  </w:style>
  <w:style w:type="paragraph" w:styleId="ac">
    <w:name w:val="footer"/>
    <w:basedOn w:val="a"/>
    <w:link w:val="ad"/>
    <w:uiPriority w:val="99"/>
    <w:unhideWhenUsed/>
    <w:rsid w:val="00245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B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5593"/>
    <w:rPr>
      <w:b/>
      <w:bCs/>
    </w:rPr>
  </w:style>
  <w:style w:type="paragraph" w:styleId="a4">
    <w:name w:val="List Paragraph"/>
    <w:basedOn w:val="a"/>
    <w:uiPriority w:val="34"/>
    <w:qFormat/>
    <w:rsid w:val="00AA32C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805A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96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6030"/>
    <w:rPr>
      <w:rFonts w:ascii="Tahoma" w:hAnsi="Tahoma" w:cs="Tahoma"/>
      <w:sz w:val="16"/>
      <w:szCs w:val="16"/>
    </w:rPr>
  </w:style>
  <w:style w:type="character" w:customStyle="1" w:styleId="normaltextrun">
    <w:name w:val="normaltextrun"/>
    <w:rsid w:val="008272E6"/>
  </w:style>
  <w:style w:type="character" w:customStyle="1" w:styleId="eop">
    <w:name w:val="eop"/>
    <w:rsid w:val="008272E6"/>
  </w:style>
  <w:style w:type="paragraph" w:styleId="a8">
    <w:name w:val="No Spacing"/>
    <w:link w:val="a9"/>
    <w:uiPriority w:val="1"/>
    <w:qFormat/>
    <w:rsid w:val="008272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8272E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https://ru.wikipedia.org/wiki/%D0%9A%D0%BE%D0%BC%D0%BF%D0%B5%D1%82%D0%B5%D0%BD%D1%86%D0%B8%D1%8F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mailto:koblova1977@yandex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9 класс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4.0000000000000008E-2</c:v>
                </c:pt>
                <c:pt idx="1">
                  <c:v>0.26</c:v>
                </c:pt>
                <c:pt idx="2">
                  <c:v>0.36000000000000004</c:v>
                </c:pt>
                <c:pt idx="3">
                  <c:v>6.0000000000000012E-2</c:v>
                </c:pt>
                <c:pt idx="4">
                  <c:v>0.2800000000000000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0 класс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29000000000000004</c:v>
                </c:pt>
                <c:pt idx="2">
                  <c:v>0.58000000000000007</c:v>
                </c:pt>
                <c:pt idx="3">
                  <c:v>0</c:v>
                </c:pt>
                <c:pt idx="4">
                  <c:v>0.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layout>
        <c:manualLayout>
          <c:xMode val="edge"/>
          <c:yMode val="edge"/>
          <c:x val="0.69398618067022388"/>
          <c:y val="0.32948567599262857"/>
          <c:w val="0.29214900130551275"/>
          <c:h val="0.594220137376444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1 классы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Человек-природа</c:v>
                </c:pt>
                <c:pt idx="1">
                  <c:v>Человек-техника</c:v>
                </c:pt>
                <c:pt idx="2">
                  <c:v>Человек-человек</c:v>
                </c:pt>
                <c:pt idx="3">
                  <c:v>Человек-знак</c:v>
                </c:pt>
                <c:pt idx="4">
                  <c:v>Человек-художественный образ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</c:v>
                </c:pt>
                <c:pt idx="1">
                  <c:v>0.1</c:v>
                </c:pt>
                <c:pt idx="2">
                  <c:v>0.75000000000000011</c:v>
                </c:pt>
                <c:pt idx="3">
                  <c:v>0.05</c:v>
                </c:pt>
                <c:pt idx="4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77">
          <a:noFill/>
        </a:ln>
      </c:spPr>
    </c:plotArea>
    <c:legend>
      <c:legendPos val="r"/>
      <c:layout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162E-8BFD-4CFA-8D50-32C39DD2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1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Zav2</cp:lastModifiedBy>
  <cp:revision>62</cp:revision>
  <dcterms:created xsi:type="dcterms:W3CDTF">2022-09-14T05:59:00Z</dcterms:created>
  <dcterms:modified xsi:type="dcterms:W3CDTF">2022-09-23T10:42:00Z</dcterms:modified>
</cp:coreProperties>
</file>